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BF10" w14:textId="278C7988" w:rsidR="006F0F1C" w:rsidRPr="008C12F5" w:rsidRDefault="00F32813" w:rsidP="6F8446CE">
      <w:pPr>
        <w:pStyle w:val="Ttulo2"/>
        <w:spacing w:line="360" w:lineRule="auto"/>
        <w:jc w:val="both"/>
        <w:rPr>
          <w:rFonts w:asciiTheme="majorHAnsi" w:hAnsiTheme="majorHAnsi" w:cs="Arial"/>
          <w:b/>
          <w:bCs/>
          <w:sz w:val="22"/>
          <w:szCs w:val="22"/>
          <w:lang w:val="es-CO"/>
        </w:rPr>
      </w:pPr>
      <w:r w:rsidRPr="008C12F5">
        <w:rPr>
          <w:rFonts w:asciiTheme="majorHAnsi" w:hAnsiTheme="majorHAnsi" w:cs="Arial"/>
          <w:b/>
          <w:bCs/>
          <w:sz w:val="22"/>
          <w:szCs w:val="22"/>
          <w:lang w:val="es-CO"/>
        </w:rPr>
        <w:t>Datos del estudiante</w:t>
      </w:r>
    </w:p>
    <w:p w14:paraId="49AB73C4" w14:textId="5A0F6C5C" w:rsidR="006D31E0" w:rsidRPr="008C12F5" w:rsidRDefault="00A435F6" w:rsidP="00A1537E">
      <w:pPr>
        <w:pStyle w:val="NormalWeb"/>
        <w:tabs>
          <w:tab w:val="left" w:pos="0"/>
        </w:tabs>
        <w:jc w:val="both"/>
        <w:rPr>
          <w:rFonts w:cstheme="minorHAnsi"/>
          <w:sz w:val="22"/>
          <w:szCs w:val="22"/>
          <w:lang w:val="es-CO"/>
        </w:rPr>
      </w:pPr>
      <w:r w:rsidRPr="008C12F5">
        <w:rPr>
          <w:rFonts w:cstheme="minorHAnsi"/>
          <w:sz w:val="22"/>
          <w:szCs w:val="22"/>
          <w:lang w:val="es-CO"/>
        </w:rPr>
        <w:t>Nombre:</w:t>
      </w:r>
      <w:r w:rsidR="00BB7C5A" w:rsidRPr="008C12F5">
        <w:rPr>
          <w:rFonts w:cstheme="minorHAnsi"/>
          <w:sz w:val="22"/>
          <w:szCs w:val="22"/>
          <w:lang w:val="es-CO"/>
        </w:rPr>
        <w:t xml:space="preserve"> Duvan Andres Diaz Montañez </w:t>
      </w:r>
      <w:r w:rsidR="00F32813" w:rsidRPr="008C12F5">
        <w:rPr>
          <w:rFonts w:cstheme="minorHAnsi"/>
          <w:sz w:val="22"/>
          <w:szCs w:val="22"/>
          <w:lang w:val="es-CO"/>
        </w:rPr>
        <w:t>I</w:t>
      </w:r>
      <w:r w:rsidR="00A1537E" w:rsidRPr="008C12F5">
        <w:rPr>
          <w:rFonts w:cstheme="minorHAnsi"/>
          <w:sz w:val="22"/>
          <w:szCs w:val="22"/>
          <w:lang w:val="es-CO"/>
        </w:rPr>
        <w:t>d</w:t>
      </w:r>
      <w:r w:rsidR="00A35DCD" w:rsidRPr="008C12F5">
        <w:rPr>
          <w:rFonts w:cstheme="minorHAnsi"/>
          <w:sz w:val="22"/>
          <w:szCs w:val="22"/>
          <w:lang w:val="es-CO"/>
        </w:rPr>
        <w:t>:</w:t>
      </w:r>
      <w:r w:rsidR="00BB7C5A" w:rsidRPr="008C12F5">
        <w:rPr>
          <w:rFonts w:cstheme="minorHAnsi"/>
          <w:sz w:val="22"/>
          <w:szCs w:val="22"/>
          <w:lang w:val="es-CO"/>
        </w:rPr>
        <w:t xml:space="preserve"> 000401676</w:t>
      </w:r>
      <w:r w:rsidR="00A1537E" w:rsidRPr="008C12F5">
        <w:rPr>
          <w:rFonts w:cstheme="minorHAnsi"/>
          <w:sz w:val="22"/>
          <w:szCs w:val="22"/>
          <w:lang w:val="es-CO"/>
        </w:rPr>
        <w:t xml:space="preserve"> </w:t>
      </w:r>
      <w:r w:rsidR="00F32813" w:rsidRPr="008C12F5">
        <w:rPr>
          <w:rFonts w:cstheme="minorHAnsi"/>
          <w:sz w:val="22"/>
          <w:szCs w:val="22"/>
          <w:lang w:val="es-CO"/>
        </w:rPr>
        <w:t>F</w:t>
      </w:r>
      <w:r w:rsidR="00A1537E" w:rsidRPr="008C12F5">
        <w:rPr>
          <w:rFonts w:cstheme="minorHAnsi"/>
          <w:sz w:val="22"/>
          <w:szCs w:val="22"/>
          <w:lang w:val="es-CO"/>
        </w:rPr>
        <w:t>echa:</w:t>
      </w:r>
      <w:r w:rsidR="00BB7C5A" w:rsidRPr="008C12F5">
        <w:rPr>
          <w:rFonts w:cstheme="minorHAnsi"/>
          <w:sz w:val="22"/>
          <w:szCs w:val="22"/>
          <w:lang w:val="es-CO"/>
        </w:rPr>
        <w:t xml:space="preserve"> 4 septiembre 2020</w:t>
      </w:r>
    </w:p>
    <w:p w14:paraId="5BF7BF13" w14:textId="16BE8C04" w:rsidR="00F745AD" w:rsidRPr="008C12F5" w:rsidRDefault="00461A3F" w:rsidP="6F8446CE">
      <w:pPr>
        <w:pStyle w:val="Ttulo2"/>
        <w:spacing w:line="360" w:lineRule="auto"/>
        <w:jc w:val="both"/>
        <w:rPr>
          <w:rFonts w:asciiTheme="majorHAnsi" w:hAnsiTheme="majorHAnsi" w:cs="Arial"/>
          <w:b/>
          <w:bCs/>
          <w:sz w:val="22"/>
          <w:szCs w:val="22"/>
          <w:lang w:val="es-CO"/>
        </w:rPr>
      </w:pPr>
      <w:r w:rsidRPr="008C12F5">
        <w:rPr>
          <w:rFonts w:asciiTheme="majorHAnsi" w:hAnsiTheme="majorHAnsi" w:cs="Arial"/>
          <w:b/>
          <w:bCs/>
          <w:sz w:val="22"/>
          <w:szCs w:val="22"/>
          <w:lang w:val="es-CO"/>
        </w:rPr>
        <w:t>Pregunta</w:t>
      </w:r>
      <w:r w:rsidR="009F6AE0" w:rsidRPr="008C12F5">
        <w:rPr>
          <w:rFonts w:asciiTheme="majorHAnsi" w:hAnsiTheme="majorHAnsi" w:cs="Arial"/>
          <w:b/>
          <w:bCs/>
          <w:sz w:val="22"/>
          <w:szCs w:val="22"/>
          <w:lang w:val="es-CO"/>
        </w:rPr>
        <w:t>S</w:t>
      </w:r>
      <w:r w:rsidR="00133DD4" w:rsidRPr="008C12F5">
        <w:rPr>
          <w:rFonts w:asciiTheme="majorHAnsi" w:hAnsiTheme="majorHAnsi" w:cs="Arial"/>
          <w:b/>
          <w:bCs/>
          <w:sz w:val="22"/>
          <w:szCs w:val="22"/>
          <w:lang w:val="es-CO"/>
        </w:rPr>
        <w:t xml:space="preserve"> </w:t>
      </w:r>
      <w:r w:rsidR="00A435F6" w:rsidRPr="008C12F5">
        <w:rPr>
          <w:rFonts w:asciiTheme="majorHAnsi" w:hAnsiTheme="majorHAnsi" w:cs="Arial"/>
          <w:b/>
          <w:bCs/>
          <w:sz w:val="22"/>
          <w:szCs w:val="22"/>
          <w:lang w:val="es-CO"/>
        </w:rPr>
        <w:t xml:space="preserve">obligatorias </w:t>
      </w:r>
    </w:p>
    <w:p w14:paraId="594D1786" w14:textId="0B34DFEB" w:rsidR="00A435F6" w:rsidRPr="008C12F5" w:rsidRDefault="003C4A31" w:rsidP="00A435F6">
      <w:pPr>
        <w:pStyle w:val="Prrafodelista"/>
        <w:numPr>
          <w:ilvl w:val="0"/>
          <w:numId w:val="15"/>
        </w:numPr>
        <w:spacing w:before="0" w:after="0" w:line="240" w:lineRule="auto"/>
        <w:rPr>
          <w:lang w:val="es-CO"/>
        </w:rPr>
      </w:pPr>
      <w:r w:rsidRPr="008C12F5">
        <w:rPr>
          <w:lang w:val="es-CO"/>
        </w:rPr>
        <w:t>Describir</w:t>
      </w:r>
      <w:r w:rsidR="00A435F6" w:rsidRPr="008C12F5">
        <w:rPr>
          <w:lang w:val="es-CO"/>
        </w:rPr>
        <w:t xml:space="preserve"> objetos o entidades y sus relaciones necesarias para cumplir con los requisitos</w:t>
      </w:r>
      <w:r w:rsidR="0070036E" w:rsidRPr="008C12F5">
        <w:rPr>
          <w:lang w:val="es-CO"/>
        </w:rPr>
        <w:t>.</w:t>
      </w:r>
    </w:p>
    <w:p w14:paraId="067EFFD5" w14:textId="33F0191A" w:rsidR="00304B63" w:rsidRPr="008C12F5" w:rsidRDefault="00304B63" w:rsidP="00304B63">
      <w:pPr>
        <w:pStyle w:val="Prrafodelista"/>
        <w:spacing w:before="0" w:after="0" w:line="240" w:lineRule="auto"/>
        <w:ind w:left="360"/>
        <w:rPr>
          <w:lang w:val="es-CO"/>
        </w:rPr>
      </w:pPr>
      <w:r w:rsidRPr="008C12F5">
        <w:rPr>
          <w:lang w:val="es-CO"/>
        </w:rPr>
        <w:t>R/:</w:t>
      </w:r>
      <w:r w:rsidR="00C40478" w:rsidRPr="008C12F5">
        <w:rPr>
          <w:lang w:val="es-CO"/>
        </w:rPr>
        <w:t xml:space="preserve"> Se implementaron datos primitivos que almacenan los datos primordiales del pasajero temporalmente para después ser añadidos uno por uno a su respectiva lista, teniendo en cuenta </w:t>
      </w:r>
      <w:r w:rsidR="00461049" w:rsidRPr="008C12F5">
        <w:rPr>
          <w:lang w:val="es-CO"/>
        </w:rPr>
        <w:t>el tipo de información.</w:t>
      </w:r>
    </w:p>
    <w:p w14:paraId="1CFFCA3F" w14:textId="77777777" w:rsidR="00306EA2" w:rsidRPr="008C12F5" w:rsidRDefault="00306EA2" w:rsidP="00304B63">
      <w:pPr>
        <w:pStyle w:val="Prrafodelista"/>
        <w:spacing w:before="0" w:after="0" w:line="240" w:lineRule="auto"/>
        <w:ind w:left="360"/>
        <w:rPr>
          <w:lang w:val="es-CO"/>
        </w:rPr>
      </w:pPr>
    </w:p>
    <w:p w14:paraId="7D8C52E2" w14:textId="08382EA5" w:rsidR="00A435F6" w:rsidRPr="008C12F5" w:rsidRDefault="0070036E" w:rsidP="00A435F6">
      <w:pPr>
        <w:pStyle w:val="Prrafodelista"/>
        <w:numPr>
          <w:ilvl w:val="0"/>
          <w:numId w:val="15"/>
        </w:numPr>
        <w:spacing w:before="0" w:after="0" w:line="240" w:lineRule="auto"/>
        <w:rPr>
          <w:lang w:val="es-CO"/>
        </w:rPr>
      </w:pPr>
      <w:r w:rsidRPr="008C12F5">
        <w:rPr>
          <w:lang w:val="es-CO"/>
        </w:rPr>
        <w:t>Presente</w:t>
      </w:r>
      <w:r w:rsidR="00A435F6" w:rsidRPr="008C12F5">
        <w:rPr>
          <w:lang w:val="es-CO"/>
        </w:rPr>
        <w:t xml:space="preserve"> el tipo de estructuras de datos utilizadas en su solución y porqué.</w:t>
      </w:r>
    </w:p>
    <w:p w14:paraId="6E623193" w14:textId="5ACC843E" w:rsidR="00304B63" w:rsidRPr="008C12F5" w:rsidRDefault="00304B63" w:rsidP="00304B63">
      <w:pPr>
        <w:pStyle w:val="Prrafodelista"/>
        <w:spacing w:before="0" w:after="0" w:line="240" w:lineRule="auto"/>
        <w:ind w:left="360"/>
        <w:rPr>
          <w:lang w:val="es-CO"/>
        </w:rPr>
      </w:pPr>
      <w:r w:rsidRPr="008C12F5">
        <w:rPr>
          <w:lang w:val="es-CO"/>
        </w:rPr>
        <w:t>R/</w:t>
      </w:r>
      <w:r w:rsidR="00C40478" w:rsidRPr="008C12F5">
        <w:rPr>
          <w:lang w:val="es-CO"/>
        </w:rPr>
        <w:t>: En el funcionamiento del programa se usó una lista simplemente enlazada debido a que cuando lo plantee deduje que no era necesario devolverse entre nodos y demás, solo se necesitan recorridos que busquen cierta información y sea extraída.</w:t>
      </w:r>
    </w:p>
    <w:p w14:paraId="5FB3A802" w14:textId="77777777" w:rsidR="00306EA2" w:rsidRPr="008C12F5" w:rsidRDefault="00461049" w:rsidP="00304B63">
      <w:pPr>
        <w:pStyle w:val="Prrafodelista"/>
        <w:spacing w:before="0" w:after="0" w:line="240" w:lineRule="auto"/>
        <w:ind w:left="360"/>
        <w:rPr>
          <w:lang w:val="es-CO"/>
        </w:rPr>
      </w:pPr>
      <w:r w:rsidRPr="008C12F5">
        <w:rPr>
          <w:lang w:val="es-CO"/>
        </w:rPr>
        <w:t xml:space="preserve">Se crearon 4 de estas listas primordiales las cuales son: </w:t>
      </w:r>
    </w:p>
    <w:p w14:paraId="42288D76" w14:textId="77777777" w:rsidR="00306EA2" w:rsidRPr="008C12F5" w:rsidRDefault="00461049" w:rsidP="00306EA2">
      <w:pPr>
        <w:pStyle w:val="Prrafodelista"/>
        <w:numPr>
          <w:ilvl w:val="0"/>
          <w:numId w:val="16"/>
        </w:numPr>
        <w:spacing w:before="0" w:after="0" w:line="240" w:lineRule="auto"/>
        <w:rPr>
          <w:lang w:val="es-CO"/>
        </w:rPr>
      </w:pPr>
      <w:r w:rsidRPr="008C12F5">
        <w:rPr>
          <w:lang w:val="es-CO"/>
        </w:rPr>
        <w:t xml:space="preserve">Pasajeros, la cual almacena una lista por cada pasajero registrado. </w:t>
      </w:r>
    </w:p>
    <w:p w14:paraId="1087A3A3" w14:textId="77777777" w:rsidR="00306EA2" w:rsidRPr="008C12F5" w:rsidRDefault="00461049" w:rsidP="00306EA2">
      <w:pPr>
        <w:pStyle w:val="Prrafodelista"/>
        <w:numPr>
          <w:ilvl w:val="0"/>
          <w:numId w:val="16"/>
        </w:numPr>
        <w:spacing w:before="0" w:after="0" w:line="240" w:lineRule="auto"/>
        <w:rPr>
          <w:lang w:val="es-CO"/>
        </w:rPr>
      </w:pPr>
      <w:r w:rsidRPr="008C12F5">
        <w:rPr>
          <w:lang w:val="es-CO"/>
        </w:rPr>
        <w:t xml:space="preserve">Pasajero, esta lista almacena toda la información primordial y requerida del pasajero, como nombre, apellido, identificación, etc. para hacer la compra del vuelo. </w:t>
      </w:r>
    </w:p>
    <w:p w14:paraId="38B50AE2" w14:textId="77777777" w:rsidR="00306EA2" w:rsidRPr="008C12F5" w:rsidRDefault="00461049" w:rsidP="00306EA2">
      <w:pPr>
        <w:pStyle w:val="Prrafodelista"/>
        <w:numPr>
          <w:ilvl w:val="0"/>
          <w:numId w:val="16"/>
        </w:numPr>
        <w:spacing w:before="0" w:after="0" w:line="240" w:lineRule="auto"/>
        <w:rPr>
          <w:lang w:val="es-CO"/>
        </w:rPr>
      </w:pPr>
      <w:r w:rsidRPr="008C12F5">
        <w:rPr>
          <w:lang w:val="es-CO"/>
        </w:rPr>
        <w:t xml:space="preserve">Vuelos, esta lista almacena listas de todos los vuelos dados por el aeropuerto. </w:t>
      </w:r>
    </w:p>
    <w:p w14:paraId="72FA1FB4" w14:textId="1BFE9786" w:rsidR="00461049" w:rsidRPr="008C12F5" w:rsidRDefault="00461049" w:rsidP="00306EA2">
      <w:pPr>
        <w:pStyle w:val="Prrafodelista"/>
        <w:numPr>
          <w:ilvl w:val="0"/>
          <w:numId w:val="16"/>
        </w:numPr>
        <w:spacing w:before="0" w:after="0" w:line="240" w:lineRule="auto"/>
        <w:rPr>
          <w:lang w:val="es-CO"/>
        </w:rPr>
      </w:pPr>
      <w:r w:rsidRPr="008C12F5">
        <w:rPr>
          <w:lang w:val="es-CO"/>
        </w:rPr>
        <w:t xml:space="preserve">Vuelo, esta lista almacena toda la información del vuelo, como hora de salida, ciudad de salida, etc. </w:t>
      </w:r>
    </w:p>
    <w:p w14:paraId="1107B1D8" w14:textId="77777777" w:rsidR="00306EA2" w:rsidRPr="008C12F5" w:rsidRDefault="00306EA2" w:rsidP="00306EA2">
      <w:pPr>
        <w:spacing w:before="0" w:after="0" w:line="240" w:lineRule="auto"/>
        <w:rPr>
          <w:lang w:val="es-CO"/>
        </w:rPr>
      </w:pPr>
    </w:p>
    <w:p w14:paraId="6B617FBD" w14:textId="54BF0895" w:rsidR="003C4A31" w:rsidRPr="008C12F5" w:rsidRDefault="003C4A31" w:rsidP="003C4A31">
      <w:pPr>
        <w:pStyle w:val="Prrafodelista"/>
        <w:numPr>
          <w:ilvl w:val="0"/>
          <w:numId w:val="15"/>
        </w:numPr>
        <w:spacing w:before="0" w:after="0" w:line="240" w:lineRule="auto"/>
        <w:rPr>
          <w:lang w:val="es-CO"/>
        </w:rPr>
      </w:pPr>
      <w:r w:rsidRPr="008C12F5">
        <w:rPr>
          <w:lang w:val="es-CO"/>
        </w:rPr>
        <w:t>Especifique el proceso de reasignación de pasajeros al vuelo siguiente.</w:t>
      </w:r>
    </w:p>
    <w:p w14:paraId="62E2DAC8" w14:textId="77777777" w:rsidR="00306EA2" w:rsidRPr="008C12F5" w:rsidRDefault="00304B63" w:rsidP="00304B63">
      <w:pPr>
        <w:pStyle w:val="Prrafodelista"/>
        <w:spacing w:before="0" w:after="0" w:line="240" w:lineRule="auto"/>
        <w:ind w:left="360"/>
        <w:rPr>
          <w:lang w:val="es-CO"/>
        </w:rPr>
      </w:pPr>
      <w:r w:rsidRPr="008C12F5">
        <w:rPr>
          <w:lang w:val="es-CO"/>
        </w:rPr>
        <w:t>R/</w:t>
      </w:r>
      <w:r w:rsidR="00461049" w:rsidRPr="008C12F5">
        <w:rPr>
          <w:lang w:val="es-CO"/>
        </w:rPr>
        <w:t>:</w:t>
      </w:r>
    </w:p>
    <w:p w14:paraId="3FB92242" w14:textId="1E9691F1" w:rsidR="00304B63" w:rsidRPr="008C12F5" w:rsidRDefault="00306EA2" w:rsidP="00306EA2">
      <w:pPr>
        <w:pStyle w:val="Prrafodelista"/>
        <w:spacing w:before="0" w:after="0" w:line="240" w:lineRule="auto"/>
        <w:ind w:left="360"/>
        <w:jc w:val="center"/>
        <w:rPr>
          <w:lang w:val="es-CO"/>
        </w:rPr>
      </w:pPr>
      <w:r w:rsidRPr="008C12F5">
        <w:rPr>
          <w:lang w:val="es-CO"/>
        </w:rPr>
        <w:drawing>
          <wp:inline distT="0" distB="0" distL="0" distR="0" wp14:anchorId="5796BF05" wp14:editId="33C4C3C1">
            <wp:extent cx="5428590" cy="28384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864" cy="2852188"/>
                    </a:xfrm>
                    <a:prstGeom prst="rect">
                      <a:avLst/>
                    </a:prstGeom>
                  </pic:spPr>
                </pic:pic>
              </a:graphicData>
            </a:graphic>
          </wp:inline>
        </w:drawing>
      </w:r>
    </w:p>
    <w:p w14:paraId="11698154" w14:textId="7BE19788" w:rsidR="00306EA2" w:rsidRPr="008C12F5" w:rsidRDefault="00306EA2" w:rsidP="00306EA2">
      <w:pPr>
        <w:pStyle w:val="Prrafodelista"/>
        <w:spacing w:before="0" w:after="0" w:line="240" w:lineRule="auto"/>
        <w:ind w:left="360"/>
        <w:rPr>
          <w:lang w:val="es-CO"/>
        </w:rPr>
      </w:pPr>
      <w:r w:rsidRPr="008C12F5">
        <w:rPr>
          <w:lang w:val="es-CO"/>
        </w:rPr>
        <w:t xml:space="preserve">Primero se verifica que la lista de pasajeros no </w:t>
      </w:r>
      <w:proofErr w:type="spellStart"/>
      <w:r w:rsidRPr="008C12F5">
        <w:rPr>
          <w:lang w:val="es-CO"/>
        </w:rPr>
        <w:t>este</w:t>
      </w:r>
      <w:proofErr w:type="spellEnd"/>
      <w:r w:rsidRPr="008C12F5">
        <w:rPr>
          <w:lang w:val="es-CO"/>
        </w:rPr>
        <w:t xml:space="preserve"> vacía para no hacer validación de si los asientos del vuelo elegido por el pasajero ya están ocupados. En caso de que si haya pasajeros hace la validación. Consiste en recorrer cada pasajero y validar si el vuelo asignado al nuevo</w:t>
      </w:r>
      <w:r w:rsidR="008A5D49" w:rsidRPr="008C12F5">
        <w:rPr>
          <w:lang w:val="es-CO"/>
        </w:rPr>
        <w:t xml:space="preserve"> </w:t>
      </w:r>
      <w:r w:rsidRPr="008C12F5">
        <w:rPr>
          <w:lang w:val="es-CO"/>
        </w:rPr>
        <w:t>ya ha sido asignado antes</w:t>
      </w:r>
      <w:r w:rsidR="008A5D49" w:rsidRPr="008C12F5">
        <w:rPr>
          <w:lang w:val="es-CO"/>
        </w:rPr>
        <w:t xml:space="preserve"> con otro pasajero. Cabe destacar que los puestos se le asignan aleatoriamente al pasajero, si el pasajero se le es asignado un puesto se le dice </w:t>
      </w:r>
      <w:proofErr w:type="spellStart"/>
      <w:r w:rsidR="008A5D49" w:rsidRPr="008C12F5">
        <w:rPr>
          <w:lang w:val="es-CO"/>
        </w:rPr>
        <w:t>cual</w:t>
      </w:r>
      <w:proofErr w:type="spellEnd"/>
      <w:r w:rsidR="008A5D49" w:rsidRPr="008C12F5">
        <w:rPr>
          <w:lang w:val="es-CO"/>
        </w:rPr>
        <w:t xml:space="preserve"> es, en caso </w:t>
      </w:r>
      <w:r w:rsidR="008A5D49" w:rsidRPr="008C12F5">
        <w:rPr>
          <w:lang w:val="es-CO"/>
        </w:rPr>
        <w:lastRenderedPageBreak/>
        <w:t xml:space="preserve">contrario, se le dice que debe buscar otro vuelo porque en el que intenta ingresar ya </w:t>
      </w:r>
      <w:proofErr w:type="spellStart"/>
      <w:r w:rsidR="008A5D49" w:rsidRPr="008C12F5">
        <w:rPr>
          <w:lang w:val="es-CO"/>
        </w:rPr>
        <w:t>esta</w:t>
      </w:r>
      <w:proofErr w:type="spellEnd"/>
      <w:r w:rsidR="008A5D49" w:rsidRPr="008C12F5">
        <w:rPr>
          <w:lang w:val="es-CO"/>
        </w:rPr>
        <w:t xml:space="preserve"> lleno en su totalidad del 50% debido a los problemas del COVID-19</w:t>
      </w:r>
      <w:r w:rsidR="009801E6" w:rsidRPr="008C12F5">
        <w:rPr>
          <w:lang w:val="es-CO"/>
        </w:rPr>
        <w:t>.</w:t>
      </w:r>
      <w:r w:rsidR="008A5D49" w:rsidRPr="008C12F5">
        <w:rPr>
          <w:lang w:val="es-CO"/>
        </w:rPr>
        <w:t xml:space="preserve"> </w:t>
      </w:r>
      <w:r w:rsidRPr="008C12F5">
        <w:rPr>
          <w:lang w:val="es-CO"/>
        </w:rPr>
        <w:t xml:space="preserve"> </w:t>
      </w:r>
    </w:p>
    <w:p w14:paraId="5BF7BFA9" w14:textId="2AB2EF46" w:rsidR="00A152B4" w:rsidRPr="008C12F5" w:rsidRDefault="00A435F6" w:rsidP="00AD123A">
      <w:pPr>
        <w:pStyle w:val="Ttulo2"/>
        <w:spacing w:line="360" w:lineRule="auto"/>
        <w:jc w:val="both"/>
        <w:rPr>
          <w:rFonts w:asciiTheme="majorHAnsi" w:hAnsiTheme="majorHAnsi" w:cs="Arial"/>
          <w:b/>
          <w:bCs/>
          <w:sz w:val="22"/>
          <w:szCs w:val="22"/>
          <w:lang w:val="es-CO"/>
        </w:rPr>
      </w:pPr>
      <w:r w:rsidRPr="008C12F5">
        <w:rPr>
          <w:rFonts w:asciiTheme="majorHAnsi" w:hAnsiTheme="majorHAnsi" w:cs="Arial"/>
          <w:b/>
          <w:bCs/>
          <w:sz w:val="22"/>
          <w:szCs w:val="22"/>
          <w:lang w:val="es-CO"/>
        </w:rPr>
        <w:t xml:space="preserve">Describir </w:t>
      </w:r>
      <w:r w:rsidR="000B0104" w:rsidRPr="008C12F5">
        <w:rPr>
          <w:rFonts w:asciiTheme="majorHAnsi" w:hAnsiTheme="majorHAnsi" w:cs="Arial"/>
          <w:b/>
          <w:bCs/>
          <w:sz w:val="22"/>
          <w:szCs w:val="22"/>
          <w:lang w:val="es-CO"/>
        </w:rPr>
        <w:t xml:space="preserve">una validación </w:t>
      </w:r>
      <w:r w:rsidR="0070036E" w:rsidRPr="008C12F5">
        <w:rPr>
          <w:rFonts w:asciiTheme="majorHAnsi" w:hAnsiTheme="majorHAnsi" w:cs="Arial"/>
          <w:b/>
          <w:bCs/>
          <w:sz w:val="22"/>
          <w:szCs w:val="22"/>
          <w:lang w:val="es-CO"/>
        </w:rPr>
        <w:t>o</w:t>
      </w:r>
      <w:r w:rsidR="000B0104" w:rsidRPr="008C12F5">
        <w:rPr>
          <w:rFonts w:asciiTheme="majorHAnsi" w:hAnsiTheme="majorHAnsi" w:cs="Arial"/>
          <w:b/>
          <w:bCs/>
          <w:sz w:val="22"/>
          <w:szCs w:val="22"/>
          <w:lang w:val="es-CO"/>
        </w:rPr>
        <w:t xml:space="preserve"> un procedimiento, Use los fragmentos de código necesarios</w:t>
      </w:r>
      <w:r w:rsidR="0070036E" w:rsidRPr="008C12F5">
        <w:rPr>
          <w:rFonts w:asciiTheme="majorHAnsi" w:hAnsiTheme="majorHAnsi" w:cs="Arial"/>
          <w:b/>
          <w:bCs/>
          <w:sz w:val="22"/>
          <w:szCs w:val="22"/>
          <w:lang w:val="es-CO"/>
        </w:rPr>
        <w:t xml:space="preserve"> (uno de los PUNTOs)</w:t>
      </w:r>
    </w:p>
    <w:p w14:paraId="47BF426A" w14:textId="0CE2CDCF" w:rsidR="00304B63" w:rsidRPr="008C12F5" w:rsidRDefault="00A435F6" w:rsidP="009801E6">
      <w:pPr>
        <w:pStyle w:val="Prrafodelista"/>
        <w:numPr>
          <w:ilvl w:val="0"/>
          <w:numId w:val="15"/>
        </w:numPr>
        <w:spacing w:before="0" w:after="0" w:line="240" w:lineRule="auto"/>
        <w:rPr>
          <w:lang w:val="es-CO"/>
        </w:rPr>
      </w:pPr>
      <w:r w:rsidRPr="008C12F5">
        <w:rPr>
          <w:lang w:val="es-CO"/>
        </w:rPr>
        <w:t>Documente las validaciones necesarias para la asignación asientos de los pasajeros.</w:t>
      </w:r>
    </w:p>
    <w:p w14:paraId="4D1A9886"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Documente las validaciones necesarias para la asignación de carga de los pasajeros.</w:t>
      </w:r>
    </w:p>
    <w:p w14:paraId="105A1B5C" w14:textId="73FE3FFC" w:rsidR="00A435F6" w:rsidRPr="008C12F5" w:rsidRDefault="00A435F6" w:rsidP="00A435F6">
      <w:pPr>
        <w:pStyle w:val="Prrafodelista"/>
        <w:numPr>
          <w:ilvl w:val="0"/>
          <w:numId w:val="15"/>
        </w:numPr>
        <w:spacing w:before="0" w:after="0" w:line="240" w:lineRule="auto"/>
        <w:rPr>
          <w:lang w:val="es-CO"/>
        </w:rPr>
      </w:pPr>
      <w:r w:rsidRPr="008C12F5">
        <w:rPr>
          <w:lang w:val="es-CO"/>
        </w:rPr>
        <w:t>Documente las validaciones de restricción de tiempo en los procedimientos de abordaje.</w:t>
      </w:r>
    </w:p>
    <w:p w14:paraId="3B9F263A" w14:textId="565726D0" w:rsidR="009801E6" w:rsidRPr="008C12F5" w:rsidRDefault="009801E6" w:rsidP="009801E6">
      <w:pPr>
        <w:pStyle w:val="Prrafodelista"/>
        <w:spacing w:before="0" w:after="0" w:line="240" w:lineRule="auto"/>
        <w:ind w:left="360"/>
        <w:rPr>
          <w:lang w:val="es-CO"/>
        </w:rPr>
      </w:pPr>
      <w:r w:rsidRPr="008C12F5">
        <w:rPr>
          <w:lang w:val="es-CO"/>
        </w:rPr>
        <w:t xml:space="preserve">R/: En primer </w:t>
      </w:r>
      <w:r w:rsidR="00EF33FE" w:rsidRPr="008C12F5">
        <w:rPr>
          <w:lang w:val="es-CO"/>
        </w:rPr>
        <w:t>lugar,</w:t>
      </w:r>
      <w:r w:rsidRPr="008C12F5">
        <w:rPr>
          <w:lang w:val="es-CO"/>
        </w:rPr>
        <w:t xml:space="preserve"> para validar esto en el </w:t>
      </w:r>
      <w:proofErr w:type="spellStart"/>
      <w:r w:rsidRPr="008C12F5">
        <w:rPr>
          <w:lang w:val="es-CO"/>
        </w:rPr>
        <w:t>check</w:t>
      </w:r>
      <w:proofErr w:type="spellEnd"/>
      <w:r w:rsidRPr="008C12F5">
        <w:rPr>
          <w:lang w:val="es-CO"/>
        </w:rPr>
        <w:t xml:space="preserve">-in, en mi caso esta validación la hace el agente de vuelos, por </w:t>
      </w:r>
      <w:proofErr w:type="gramStart"/>
      <w:r w:rsidRPr="008C12F5">
        <w:rPr>
          <w:lang w:val="es-CO"/>
        </w:rPr>
        <w:t>tanto</w:t>
      </w:r>
      <w:proofErr w:type="gramEnd"/>
      <w:r w:rsidRPr="008C12F5">
        <w:rPr>
          <w:lang w:val="es-CO"/>
        </w:rPr>
        <w:t xml:space="preserve"> el agente tendrá la posibilidad de hacer cambios en el sistema </w:t>
      </w:r>
      <w:r w:rsidR="00EF33FE" w:rsidRPr="008C12F5">
        <w:rPr>
          <w:lang w:val="es-CO"/>
        </w:rPr>
        <w:t>siempre y</w:t>
      </w:r>
      <w:r w:rsidRPr="008C12F5">
        <w:rPr>
          <w:lang w:val="es-CO"/>
        </w:rPr>
        <w:t xml:space="preserve"> cuando no sea 30 minutos antes de abordar. </w:t>
      </w:r>
    </w:p>
    <w:p w14:paraId="1725610A" w14:textId="653F1998" w:rsidR="009801E6" w:rsidRPr="008C12F5" w:rsidRDefault="009801E6" w:rsidP="009801E6">
      <w:pPr>
        <w:pStyle w:val="Prrafodelista"/>
        <w:spacing w:before="0" w:after="0" w:line="240" w:lineRule="auto"/>
        <w:ind w:left="360"/>
        <w:jc w:val="center"/>
        <w:rPr>
          <w:lang w:val="es-CO"/>
        </w:rPr>
      </w:pPr>
      <w:r w:rsidRPr="008C12F5">
        <w:rPr>
          <w:lang w:val="es-CO"/>
        </w:rPr>
        <w:drawing>
          <wp:inline distT="0" distB="0" distL="0" distR="0" wp14:anchorId="77F8CA1D" wp14:editId="0D1052C8">
            <wp:extent cx="4810125" cy="914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270" cy="919750"/>
                    </a:xfrm>
                    <a:prstGeom prst="rect">
                      <a:avLst/>
                    </a:prstGeom>
                  </pic:spPr>
                </pic:pic>
              </a:graphicData>
            </a:graphic>
          </wp:inline>
        </w:drawing>
      </w:r>
    </w:p>
    <w:p w14:paraId="40C5BD8D" w14:textId="038853C9" w:rsidR="00EF33FE" w:rsidRPr="008C12F5" w:rsidRDefault="00EF33FE" w:rsidP="00EF33FE">
      <w:pPr>
        <w:pStyle w:val="Prrafodelista"/>
        <w:spacing w:before="0" w:after="0" w:line="240" w:lineRule="auto"/>
        <w:ind w:left="360"/>
        <w:rPr>
          <w:lang w:val="es-CO"/>
        </w:rPr>
      </w:pPr>
      <w:r w:rsidRPr="008C12F5">
        <w:rPr>
          <w:lang w:val="es-CO"/>
        </w:rPr>
        <w:t xml:space="preserve">Si se elige la opción 1 lo mandara a una serie de validaciones las cuales son: Pedir el número de identificación del pasajero, para poder saber de </w:t>
      </w:r>
      <w:proofErr w:type="spellStart"/>
      <w:r w:rsidRPr="008C12F5">
        <w:rPr>
          <w:lang w:val="es-CO"/>
        </w:rPr>
        <w:t>que</w:t>
      </w:r>
      <w:proofErr w:type="spellEnd"/>
      <w:r w:rsidRPr="008C12F5">
        <w:rPr>
          <w:lang w:val="es-CO"/>
        </w:rPr>
        <w:t xml:space="preserve"> pasajero se necesita cambiar la información, luego se valida la hora del vuelo de este y la actual para poder saber si </w:t>
      </w:r>
      <w:proofErr w:type="spellStart"/>
      <w:r w:rsidRPr="008C12F5">
        <w:rPr>
          <w:lang w:val="es-CO"/>
        </w:rPr>
        <w:t>aun</w:t>
      </w:r>
      <w:proofErr w:type="spellEnd"/>
      <w:r w:rsidRPr="008C12F5">
        <w:rPr>
          <w:lang w:val="es-CO"/>
        </w:rPr>
        <w:t xml:space="preserve"> puede ser modificada la información </w:t>
      </w:r>
    </w:p>
    <w:p w14:paraId="2002EBDC" w14:textId="4C8B9084" w:rsidR="00EF33FE" w:rsidRPr="008C12F5" w:rsidRDefault="00EF33FE" w:rsidP="00EF33FE">
      <w:pPr>
        <w:pStyle w:val="Prrafodelista"/>
        <w:spacing w:before="0" w:after="0" w:line="240" w:lineRule="auto"/>
        <w:ind w:left="360"/>
        <w:jc w:val="center"/>
        <w:rPr>
          <w:lang w:val="es-CO"/>
        </w:rPr>
      </w:pPr>
      <w:r w:rsidRPr="008C12F5">
        <w:rPr>
          <w:lang w:val="es-CO"/>
        </w:rPr>
        <w:drawing>
          <wp:inline distT="0" distB="0" distL="0" distR="0" wp14:anchorId="5E95E5CF" wp14:editId="58BC5812">
            <wp:extent cx="6333120" cy="258417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0532" cy="2591279"/>
                    </a:xfrm>
                    <a:prstGeom prst="rect">
                      <a:avLst/>
                    </a:prstGeom>
                  </pic:spPr>
                </pic:pic>
              </a:graphicData>
            </a:graphic>
          </wp:inline>
        </w:drawing>
      </w:r>
    </w:p>
    <w:p w14:paraId="2133F9F6" w14:textId="51E34643" w:rsidR="00EF33FE" w:rsidRPr="008C12F5" w:rsidRDefault="00EF33FE" w:rsidP="00EF33FE">
      <w:pPr>
        <w:pStyle w:val="Prrafodelista"/>
        <w:spacing w:before="0" w:after="0" w:line="240" w:lineRule="auto"/>
        <w:ind w:left="360"/>
        <w:rPr>
          <w:lang w:val="es-CO"/>
        </w:rPr>
      </w:pPr>
      <w:r w:rsidRPr="008C12F5">
        <w:rPr>
          <w:lang w:val="es-CO"/>
        </w:rPr>
        <w:t xml:space="preserve">Entonces cuando ya es verificado el </w:t>
      </w:r>
      <w:proofErr w:type="spellStart"/>
      <w:r w:rsidRPr="008C12F5">
        <w:rPr>
          <w:lang w:val="es-CO"/>
        </w:rPr>
        <w:t>numero</w:t>
      </w:r>
      <w:proofErr w:type="spellEnd"/>
      <w:r w:rsidRPr="008C12F5">
        <w:rPr>
          <w:lang w:val="es-CO"/>
        </w:rPr>
        <w:t xml:space="preserve"> de vuelo de esta persona con su respectiva fecha y hora, </w:t>
      </w:r>
      <w:r w:rsidR="00B93135" w:rsidRPr="008C12F5">
        <w:rPr>
          <w:lang w:val="es-CO"/>
        </w:rPr>
        <w:t>se resta</w:t>
      </w:r>
      <w:r w:rsidRPr="008C12F5">
        <w:rPr>
          <w:lang w:val="es-CO"/>
        </w:rPr>
        <w:t xml:space="preserve"> la fecha y hora del vuelo con la fecha y hora actual, la cual se obtiene con el método </w:t>
      </w:r>
      <w:proofErr w:type="spellStart"/>
      <w:r w:rsidRPr="008C12F5">
        <w:rPr>
          <w:lang w:val="es-CO"/>
        </w:rPr>
        <w:t>getTimeInMillis</w:t>
      </w:r>
      <w:proofErr w:type="spellEnd"/>
      <w:r w:rsidRPr="008C12F5">
        <w:rPr>
          <w:lang w:val="es-CO"/>
        </w:rPr>
        <w:t xml:space="preserve"> de la clase Calendar, luego se divide por 60.000</w:t>
      </w:r>
      <w:r w:rsidR="00B93135" w:rsidRPr="008C12F5">
        <w:rPr>
          <w:lang w:val="es-CO"/>
        </w:rPr>
        <w:t xml:space="preserve"> para poder obtener el tiempo en minutos debido a que esta clase de Java no tiene un </w:t>
      </w:r>
      <w:proofErr w:type="spellStart"/>
      <w:r w:rsidR="00B93135" w:rsidRPr="008C12F5">
        <w:rPr>
          <w:lang w:val="es-CO"/>
        </w:rPr>
        <w:t>get</w:t>
      </w:r>
      <w:proofErr w:type="spellEnd"/>
      <w:r w:rsidR="00B93135" w:rsidRPr="008C12F5">
        <w:rPr>
          <w:lang w:val="es-CO"/>
        </w:rPr>
        <w:t xml:space="preserve"> especial para los minutos. Una vez que hace la validación se valida si la hora restante es menor a 30, si es así, no le permitirá hacer ningún tipo de cambio, en caso de que si fuera mayor a 30 le permite hacer cualquier cambio, como nombre, apellido, peso de la maleta y demás.</w:t>
      </w:r>
    </w:p>
    <w:p w14:paraId="170B48BE" w14:textId="77777777" w:rsidR="00B93135" w:rsidRPr="008C12F5" w:rsidRDefault="00B93135" w:rsidP="00EF33FE">
      <w:pPr>
        <w:pStyle w:val="Prrafodelista"/>
        <w:spacing w:before="0" w:after="0" w:line="240" w:lineRule="auto"/>
        <w:ind w:left="360"/>
        <w:rPr>
          <w:lang w:val="es-CO"/>
        </w:rPr>
      </w:pPr>
    </w:p>
    <w:p w14:paraId="6BD84141"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Documente las validaciones de cupo de pasajeros y los horarios en la venta de pasajes.</w:t>
      </w:r>
    </w:p>
    <w:p w14:paraId="624C5A97"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 xml:space="preserve">Documente el procedimiento el registro de pasajeros (venta). </w:t>
      </w:r>
    </w:p>
    <w:p w14:paraId="263C35FD"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Documente el procedimiento de abordaje de pasajeros (</w:t>
      </w:r>
      <w:proofErr w:type="spellStart"/>
      <w:r w:rsidRPr="008C12F5">
        <w:rPr>
          <w:lang w:val="es-CO"/>
        </w:rPr>
        <w:t>check</w:t>
      </w:r>
      <w:proofErr w:type="spellEnd"/>
      <w:r w:rsidRPr="008C12F5">
        <w:rPr>
          <w:lang w:val="es-CO"/>
        </w:rPr>
        <w:t xml:space="preserve">-in). </w:t>
      </w:r>
    </w:p>
    <w:p w14:paraId="6EEFEA4C"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lastRenderedPageBreak/>
        <w:t xml:space="preserve">Documente el procedimiento de actualización de los datos de pasajeros. </w:t>
      </w:r>
    </w:p>
    <w:p w14:paraId="04FC5914"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 xml:space="preserve">Documente el procedimiento de navegación de los registros de pasajeros en su sistema. </w:t>
      </w:r>
    </w:p>
    <w:p w14:paraId="25173A08" w14:textId="72AE92FB" w:rsidR="00EF78B1" w:rsidRPr="008C12F5" w:rsidRDefault="00A435F6" w:rsidP="00EF78B1">
      <w:pPr>
        <w:pStyle w:val="Ttulo2"/>
        <w:spacing w:line="360" w:lineRule="auto"/>
        <w:jc w:val="both"/>
        <w:rPr>
          <w:rFonts w:asciiTheme="majorHAnsi" w:hAnsiTheme="majorHAnsi" w:cs="Arial"/>
          <w:b/>
          <w:bCs/>
          <w:sz w:val="22"/>
          <w:szCs w:val="22"/>
          <w:lang w:val="es-CO"/>
        </w:rPr>
      </w:pPr>
      <w:r w:rsidRPr="008C12F5">
        <w:rPr>
          <w:rFonts w:asciiTheme="majorHAnsi" w:hAnsiTheme="majorHAnsi" w:cs="Arial"/>
          <w:b/>
          <w:bCs/>
          <w:sz w:val="22"/>
          <w:szCs w:val="22"/>
          <w:lang w:val="es-CO"/>
        </w:rPr>
        <w:t>Describir con evidencias (</w:t>
      </w:r>
      <w:r w:rsidR="002312D3" w:rsidRPr="008C12F5">
        <w:rPr>
          <w:rFonts w:asciiTheme="majorHAnsi" w:hAnsiTheme="majorHAnsi" w:cs="Arial"/>
          <w:b/>
          <w:bCs/>
          <w:sz w:val="22"/>
          <w:szCs w:val="22"/>
          <w:lang w:val="es-CO"/>
        </w:rPr>
        <w:t>uno de los</w:t>
      </w:r>
      <w:r w:rsidRPr="008C12F5">
        <w:rPr>
          <w:rFonts w:asciiTheme="majorHAnsi" w:hAnsiTheme="majorHAnsi" w:cs="Arial"/>
          <w:b/>
          <w:bCs/>
          <w:sz w:val="22"/>
          <w:szCs w:val="22"/>
          <w:lang w:val="es-CO"/>
        </w:rPr>
        <w:t xml:space="preserve"> PUNTO</w:t>
      </w:r>
      <w:r w:rsidR="002312D3" w:rsidRPr="008C12F5">
        <w:rPr>
          <w:rFonts w:asciiTheme="majorHAnsi" w:hAnsiTheme="majorHAnsi" w:cs="Arial"/>
          <w:b/>
          <w:bCs/>
          <w:sz w:val="22"/>
          <w:szCs w:val="22"/>
          <w:lang w:val="es-CO"/>
        </w:rPr>
        <w:t>s</w:t>
      </w:r>
      <w:r w:rsidRPr="008C12F5">
        <w:rPr>
          <w:rFonts w:asciiTheme="majorHAnsi" w:hAnsiTheme="majorHAnsi" w:cs="Arial"/>
          <w:b/>
          <w:bCs/>
          <w:sz w:val="22"/>
          <w:szCs w:val="22"/>
          <w:lang w:val="es-CO"/>
        </w:rPr>
        <w:t>)</w:t>
      </w:r>
    </w:p>
    <w:p w14:paraId="5172F86B" w14:textId="26F250AE" w:rsidR="00A435F6" w:rsidRPr="008C12F5" w:rsidRDefault="00A435F6" w:rsidP="00A435F6">
      <w:pPr>
        <w:pStyle w:val="Prrafodelista"/>
        <w:numPr>
          <w:ilvl w:val="0"/>
          <w:numId w:val="15"/>
        </w:numPr>
        <w:spacing w:before="0" w:after="0" w:line="240" w:lineRule="auto"/>
        <w:rPr>
          <w:lang w:val="es-CO"/>
        </w:rPr>
      </w:pPr>
      <w:r w:rsidRPr="008C12F5">
        <w:rPr>
          <w:lang w:val="es-CO"/>
        </w:rPr>
        <w:t xml:space="preserve">Mediante una prueba unitaria demuestre el funcionamiento de la navegación de pasajeros en su sistema. </w:t>
      </w:r>
    </w:p>
    <w:p w14:paraId="52F34801" w14:textId="2A09C5F6" w:rsidR="003C1446" w:rsidRPr="008C12F5" w:rsidRDefault="00B93135" w:rsidP="00B93135">
      <w:pPr>
        <w:pStyle w:val="Prrafodelista"/>
        <w:spacing w:before="0" w:after="0" w:line="240" w:lineRule="auto"/>
        <w:ind w:left="360"/>
        <w:rPr>
          <w:lang w:val="es-CO"/>
        </w:rPr>
      </w:pPr>
      <w:r w:rsidRPr="008C12F5">
        <w:rPr>
          <w:lang w:val="es-CO"/>
        </w:rPr>
        <w:t>R/:</w:t>
      </w:r>
    </w:p>
    <w:p w14:paraId="03D516D2" w14:textId="38F649AF" w:rsidR="003C1446" w:rsidRPr="00260E85" w:rsidRDefault="003C1446" w:rsidP="00260E85">
      <w:pPr>
        <w:pStyle w:val="Prrafodelista"/>
        <w:numPr>
          <w:ilvl w:val="0"/>
          <w:numId w:val="18"/>
        </w:numPr>
        <w:spacing w:before="0" w:after="0" w:line="240" w:lineRule="auto"/>
        <w:rPr>
          <w:lang w:val="es-CO"/>
        </w:rPr>
      </w:pPr>
      <w:r w:rsidRPr="008C12F5">
        <w:rPr>
          <w:lang w:val="es-CO"/>
        </w:rPr>
        <w:t xml:space="preserve">Como menú principal el pasajero podrá ver los vuelos y poder comprar sus </w:t>
      </w:r>
      <w:proofErr w:type="gramStart"/>
      <w:r w:rsidRPr="008C12F5">
        <w:rPr>
          <w:lang w:val="es-CO"/>
        </w:rPr>
        <w:t>tickets</w:t>
      </w:r>
      <w:proofErr w:type="gramEnd"/>
      <w:r w:rsidRPr="008C12F5">
        <w:rPr>
          <w:lang w:val="es-CO"/>
        </w:rPr>
        <w:t xml:space="preserve"> </w:t>
      </w:r>
      <w:r w:rsidRPr="008C12F5">
        <w:rPr>
          <w:lang w:val="es-CO"/>
        </w:rPr>
        <w:drawing>
          <wp:inline distT="0" distB="0" distL="0" distR="0" wp14:anchorId="7A7BFB43" wp14:editId="01632252">
            <wp:extent cx="3248478" cy="117173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71739"/>
                    </a:xfrm>
                    <a:prstGeom prst="rect">
                      <a:avLst/>
                    </a:prstGeom>
                  </pic:spPr>
                </pic:pic>
              </a:graphicData>
            </a:graphic>
          </wp:inline>
        </w:drawing>
      </w:r>
      <w:r w:rsidR="00260E85">
        <w:rPr>
          <w:lang w:val="es-CO"/>
        </w:rPr>
        <w:t>1</w:t>
      </w:r>
    </w:p>
    <w:p w14:paraId="3DDE2C75" w14:textId="313060F8" w:rsidR="003C1446" w:rsidRPr="008C12F5" w:rsidRDefault="003C1446" w:rsidP="003C1446">
      <w:pPr>
        <w:pStyle w:val="Prrafodelista"/>
        <w:numPr>
          <w:ilvl w:val="0"/>
          <w:numId w:val="18"/>
        </w:numPr>
        <w:spacing w:before="0" w:after="0" w:line="240" w:lineRule="auto"/>
        <w:rPr>
          <w:lang w:val="es-CO"/>
        </w:rPr>
      </w:pPr>
      <w:r w:rsidRPr="008C12F5">
        <w:rPr>
          <w:lang w:val="es-CO"/>
        </w:rPr>
        <w:drawing>
          <wp:anchor distT="0" distB="0" distL="114300" distR="114300" simplePos="0" relativeHeight="251658240" behindDoc="0" locked="0" layoutInCell="1" allowOverlap="1" wp14:anchorId="2FD3F574" wp14:editId="612706B3">
            <wp:simplePos x="0" y="0"/>
            <wp:positionH relativeFrom="column">
              <wp:posOffset>218026</wp:posOffset>
            </wp:positionH>
            <wp:positionV relativeFrom="paragraph">
              <wp:posOffset>191770</wp:posOffset>
            </wp:positionV>
            <wp:extent cx="6333490" cy="13989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1123"/>
                    <a:stretch/>
                  </pic:blipFill>
                  <pic:spPr bwMode="auto">
                    <a:xfrm>
                      <a:off x="0" y="0"/>
                      <a:ext cx="6333490" cy="1398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12F5">
        <w:rPr>
          <w:lang w:val="es-CO"/>
        </w:rPr>
        <w:t>Ahora el sistema arrojara la siguiente información:</w:t>
      </w:r>
      <w:r w:rsidRPr="008C12F5">
        <w:rPr>
          <w:noProof/>
          <w:lang w:val="es-CO"/>
        </w:rPr>
        <w:t xml:space="preserve"> </w:t>
      </w:r>
    </w:p>
    <w:p w14:paraId="12F6E28E" w14:textId="34A84BAA" w:rsidR="003C1446" w:rsidRPr="008C12F5" w:rsidRDefault="003C1446" w:rsidP="003C1446">
      <w:pPr>
        <w:pStyle w:val="Prrafodelista"/>
        <w:numPr>
          <w:ilvl w:val="0"/>
          <w:numId w:val="18"/>
        </w:numPr>
        <w:spacing w:before="0" w:after="0" w:line="240" w:lineRule="auto"/>
        <w:rPr>
          <w:lang w:val="es-CO"/>
        </w:rPr>
      </w:pPr>
      <w:r w:rsidRPr="008C12F5">
        <w:rPr>
          <w:noProof/>
          <w:lang w:val="es-CO"/>
        </w:rPr>
        <w:t xml:space="preserve">Ahora el pasajero elige el vuelo que desee: </w:t>
      </w:r>
    </w:p>
    <w:p w14:paraId="44001CF1" w14:textId="0DEF0885" w:rsidR="003C1446" w:rsidRPr="008C12F5" w:rsidRDefault="003C1446" w:rsidP="003C1446">
      <w:pPr>
        <w:pStyle w:val="Prrafodelista"/>
        <w:spacing w:before="0" w:after="0" w:line="240" w:lineRule="auto"/>
        <w:ind w:left="1080"/>
        <w:rPr>
          <w:lang w:val="es-CO"/>
        </w:rPr>
      </w:pPr>
      <w:r w:rsidRPr="008C12F5">
        <w:rPr>
          <w:noProof/>
          <w:lang w:val="es-CO"/>
        </w:rPr>
        <w:drawing>
          <wp:inline distT="0" distB="0" distL="0" distR="0" wp14:anchorId="364840E2" wp14:editId="385C8AB9">
            <wp:extent cx="3235960" cy="40449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5960" cy="404495"/>
                    </a:xfrm>
                    <a:prstGeom prst="rect">
                      <a:avLst/>
                    </a:prstGeom>
                  </pic:spPr>
                </pic:pic>
              </a:graphicData>
            </a:graphic>
          </wp:inline>
        </w:drawing>
      </w:r>
    </w:p>
    <w:p w14:paraId="5660F172" w14:textId="66FA6588" w:rsidR="003C1446" w:rsidRPr="008C12F5" w:rsidRDefault="003C1446" w:rsidP="003C1446">
      <w:pPr>
        <w:pStyle w:val="Prrafodelista"/>
        <w:spacing w:before="0" w:after="0" w:line="240" w:lineRule="auto"/>
        <w:ind w:left="360"/>
        <w:jc w:val="center"/>
        <w:rPr>
          <w:lang w:val="es-CO"/>
        </w:rPr>
      </w:pPr>
    </w:p>
    <w:p w14:paraId="338DC265" w14:textId="1448E7BF" w:rsidR="003C1446" w:rsidRPr="008C12F5" w:rsidRDefault="003C1446" w:rsidP="003C1446">
      <w:pPr>
        <w:pStyle w:val="Prrafodelista"/>
        <w:numPr>
          <w:ilvl w:val="0"/>
          <w:numId w:val="18"/>
        </w:numPr>
        <w:spacing w:before="0" w:after="0" w:line="240" w:lineRule="auto"/>
        <w:rPr>
          <w:lang w:val="es-CO"/>
        </w:rPr>
      </w:pPr>
      <w:r w:rsidRPr="008C12F5">
        <w:rPr>
          <w:lang w:val="es-CO"/>
        </w:rPr>
        <w:t>Ahora el pasajero debe ingresar todos sus datos personales para poder comprar el vuelo:</w:t>
      </w:r>
      <w:r w:rsidRPr="008C12F5">
        <w:rPr>
          <w:noProof/>
          <w:lang w:val="es-CO"/>
        </w:rPr>
        <w:t xml:space="preserve"> </w:t>
      </w:r>
      <w:r w:rsidRPr="008C12F5">
        <w:rPr>
          <w:lang w:val="es-CO"/>
        </w:rPr>
        <w:drawing>
          <wp:inline distT="0" distB="0" distL="0" distR="0" wp14:anchorId="5EA6CB2E" wp14:editId="3FCD87D1">
            <wp:extent cx="3562847" cy="4001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847" cy="400106"/>
                    </a:xfrm>
                    <a:prstGeom prst="rect">
                      <a:avLst/>
                    </a:prstGeom>
                  </pic:spPr>
                </pic:pic>
              </a:graphicData>
            </a:graphic>
          </wp:inline>
        </w:drawing>
      </w:r>
    </w:p>
    <w:p w14:paraId="0846EFB3" w14:textId="3D714951" w:rsidR="006A3641" w:rsidRPr="008C12F5" w:rsidRDefault="006A3641" w:rsidP="006A3641">
      <w:pPr>
        <w:spacing w:before="0" w:after="0" w:line="240" w:lineRule="auto"/>
        <w:ind w:left="1080"/>
        <w:rPr>
          <w:noProof/>
          <w:lang w:val="es-CO"/>
        </w:rPr>
      </w:pPr>
      <w:r w:rsidRPr="008C12F5">
        <w:rPr>
          <w:lang w:val="es-CO"/>
        </w:rPr>
        <w:t>Debe digitar estos datos personales, los no seleccionados se llenarán automáticamente:</w:t>
      </w:r>
      <w:r w:rsidRPr="008C12F5">
        <w:rPr>
          <w:noProof/>
          <w:lang w:val="es-CO"/>
        </w:rPr>
        <w:t xml:space="preserve"> </w:t>
      </w:r>
    </w:p>
    <w:p w14:paraId="7C4EFAF8" w14:textId="45FB2294" w:rsidR="006A3641" w:rsidRPr="008C12F5" w:rsidRDefault="006A3641" w:rsidP="006A3641">
      <w:pPr>
        <w:spacing w:before="0" w:after="0" w:line="240" w:lineRule="auto"/>
        <w:ind w:left="1080"/>
        <w:jc w:val="center"/>
        <w:rPr>
          <w:lang w:val="es-CO"/>
        </w:rPr>
      </w:pPr>
      <w:r w:rsidRPr="008C12F5">
        <w:rPr>
          <w:lang w:val="es-CO"/>
        </w:rPr>
        <w:drawing>
          <wp:inline distT="0" distB="0" distL="0" distR="0" wp14:anchorId="5D7760D8" wp14:editId="0EEF210E">
            <wp:extent cx="3226886" cy="175094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9525" cy="1757801"/>
                    </a:xfrm>
                    <a:prstGeom prst="rect">
                      <a:avLst/>
                    </a:prstGeom>
                  </pic:spPr>
                </pic:pic>
              </a:graphicData>
            </a:graphic>
          </wp:inline>
        </w:drawing>
      </w:r>
    </w:p>
    <w:p w14:paraId="4E6A5D1C" w14:textId="6521CF74" w:rsidR="00773AFA" w:rsidRPr="008C12F5" w:rsidRDefault="00773AFA" w:rsidP="00773AFA">
      <w:pPr>
        <w:spacing w:before="0" w:after="0" w:line="240" w:lineRule="auto"/>
        <w:ind w:left="1080"/>
        <w:rPr>
          <w:lang w:val="es-CO"/>
        </w:rPr>
      </w:pPr>
      <w:r w:rsidRPr="008C12F5">
        <w:rPr>
          <w:lang w:val="es-CO"/>
        </w:rPr>
        <w:lastRenderedPageBreak/>
        <w:t>Aquí se puede observar algunas opciones rellenadas con su respectiva información y con la respuesta final arrojada por el sistema.</w:t>
      </w:r>
    </w:p>
    <w:p w14:paraId="16B5763F" w14:textId="77777777" w:rsidR="00260E85" w:rsidRDefault="00260E85" w:rsidP="00773AFA">
      <w:pPr>
        <w:spacing w:before="0" w:after="0" w:line="240" w:lineRule="auto"/>
        <w:ind w:left="1080"/>
        <w:jc w:val="center"/>
        <w:rPr>
          <w:lang w:val="es-CO"/>
        </w:rPr>
      </w:pPr>
    </w:p>
    <w:p w14:paraId="5D20775F" w14:textId="7B235D0B" w:rsidR="00773AFA" w:rsidRPr="008C12F5" w:rsidRDefault="00773AFA" w:rsidP="00773AFA">
      <w:pPr>
        <w:spacing w:before="0" w:after="0" w:line="240" w:lineRule="auto"/>
        <w:ind w:left="1080"/>
        <w:jc w:val="center"/>
        <w:rPr>
          <w:lang w:val="es-CO"/>
        </w:rPr>
      </w:pPr>
      <w:r w:rsidRPr="008C12F5">
        <w:rPr>
          <w:lang w:val="es-CO"/>
        </w:rPr>
        <w:drawing>
          <wp:inline distT="0" distB="0" distL="0" distR="0" wp14:anchorId="5E09B036" wp14:editId="6D9CE636">
            <wp:extent cx="3308737" cy="2743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137"/>
                    <a:stretch/>
                  </pic:blipFill>
                  <pic:spPr bwMode="auto">
                    <a:xfrm>
                      <a:off x="0" y="0"/>
                      <a:ext cx="3330438" cy="2761191"/>
                    </a:xfrm>
                    <a:prstGeom prst="rect">
                      <a:avLst/>
                    </a:prstGeom>
                    <a:ln>
                      <a:noFill/>
                    </a:ln>
                    <a:extLst>
                      <a:ext uri="{53640926-AAD7-44D8-BBD7-CCE9431645EC}">
                        <a14:shadowObscured xmlns:a14="http://schemas.microsoft.com/office/drawing/2010/main"/>
                      </a:ext>
                    </a:extLst>
                  </pic:spPr>
                </pic:pic>
              </a:graphicData>
            </a:graphic>
          </wp:inline>
        </w:drawing>
      </w:r>
    </w:p>
    <w:p w14:paraId="34FDD43C" w14:textId="09DFED92" w:rsidR="00C92EDB" w:rsidRPr="008C12F5" w:rsidRDefault="00C92EDB" w:rsidP="00C92EDB">
      <w:pPr>
        <w:spacing w:before="0" w:after="0" w:line="240" w:lineRule="auto"/>
        <w:ind w:left="1080"/>
        <w:rPr>
          <w:lang w:val="es-CO"/>
        </w:rPr>
      </w:pPr>
      <w:r w:rsidRPr="008C12F5">
        <w:rPr>
          <w:lang w:val="es-CO"/>
        </w:rPr>
        <w:t>Esto es todo lo que podría realizar el pasajero, el resto de las opciones solo las podrá ver y hacer el agente.</w:t>
      </w:r>
    </w:p>
    <w:p w14:paraId="26001FC8" w14:textId="77777777" w:rsidR="00C92EDB" w:rsidRPr="008C12F5" w:rsidRDefault="00C92EDB" w:rsidP="00C92EDB">
      <w:pPr>
        <w:spacing w:before="0" w:after="0" w:line="240" w:lineRule="auto"/>
        <w:ind w:left="1080"/>
        <w:rPr>
          <w:lang w:val="es-CO"/>
        </w:rPr>
      </w:pPr>
    </w:p>
    <w:p w14:paraId="42B11173" w14:textId="376B75D3" w:rsidR="00A435F6" w:rsidRPr="008C12F5" w:rsidRDefault="00A435F6" w:rsidP="00A435F6">
      <w:pPr>
        <w:pStyle w:val="Prrafodelista"/>
        <w:numPr>
          <w:ilvl w:val="0"/>
          <w:numId w:val="15"/>
        </w:numPr>
        <w:spacing w:before="0" w:after="0" w:line="240" w:lineRule="auto"/>
        <w:rPr>
          <w:lang w:val="es-CO"/>
        </w:rPr>
      </w:pPr>
      <w:r w:rsidRPr="008C12F5">
        <w:rPr>
          <w:lang w:val="es-CO"/>
        </w:rPr>
        <w:t>Mediante una prueba unitaria demuestre el funcionamiento de un procedimiento que involucre el uso de estructuras de datos (Listas).</w:t>
      </w:r>
    </w:p>
    <w:p w14:paraId="1DF75294"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Mediante una prueba unitaria demuestre el funcionamiento de la venta de pasajes.</w:t>
      </w:r>
    </w:p>
    <w:p w14:paraId="3427BD86"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Mediante una prueba unitaria demuestre el funcionamiento de búsquedas de pasajeros.</w:t>
      </w:r>
    </w:p>
    <w:p w14:paraId="5BF7BFD8" w14:textId="5A7C48C7" w:rsidR="00BA5000" w:rsidRPr="008C12F5" w:rsidRDefault="00A435F6" w:rsidP="00A435F6">
      <w:pPr>
        <w:pStyle w:val="Prrafodelista"/>
        <w:numPr>
          <w:ilvl w:val="0"/>
          <w:numId w:val="15"/>
        </w:numPr>
        <w:spacing w:before="0" w:after="0" w:line="240" w:lineRule="auto"/>
        <w:rPr>
          <w:lang w:val="es-CO"/>
        </w:rPr>
      </w:pPr>
      <w:r w:rsidRPr="008C12F5">
        <w:rPr>
          <w:lang w:val="es-CO"/>
        </w:rPr>
        <w:t>Mediante una prueba unitaria demuestre el funcionamiento de búsquedas de carga que pertenece a un pasajero.</w:t>
      </w:r>
    </w:p>
    <w:p w14:paraId="53E82D3F" w14:textId="2B1A2879" w:rsidR="00A435F6" w:rsidRPr="008C12F5" w:rsidRDefault="00A435F6" w:rsidP="00A435F6">
      <w:pPr>
        <w:pStyle w:val="Ttulo2"/>
        <w:spacing w:line="360" w:lineRule="auto"/>
        <w:jc w:val="both"/>
        <w:rPr>
          <w:rFonts w:asciiTheme="majorHAnsi" w:hAnsiTheme="majorHAnsi" w:cs="Arial"/>
          <w:b/>
          <w:bCs/>
          <w:sz w:val="22"/>
          <w:szCs w:val="22"/>
          <w:lang w:val="es-CO"/>
        </w:rPr>
      </w:pPr>
      <w:r w:rsidRPr="008C12F5">
        <w:rPr>
          <w:rFonts w:asciiTheme="majorHAnsi" w:hAnsiTheme="majorHAnsi" w:cs="Arial"/>
          <w:b/>
          <w:bCs/>
          <w:sz w:val="22"/>
          <w:szCs w:val="22"/>
          <w:lang w:val="es-CO"/>
        </w:rPr>
        <w:t>Especifique con diagramas o seudocódigo (</w:t>
      </w:r>
      <w:r w:rsidR="002312D3" w:rsidRPr="008C12F5">
        <w:rPr>
          <w:rFonts w:asciiTheme="majorHAnsi" w:hAnsiTheme="majorHAnsi" w:cs="Arial"/>
          <w:b/>
          <w:bCs/>
          <w:sz w:val="22"/>
          <w:szCs w:val="22"/>
          <w:lang w:val="es-CO"/>
        </w:rPr>
        <w:t>uno de los PUNTOs</w:t>
      </w:r>
      <w:r w:rsidRPr="008C12F5">
        <w:rPr>
          <w:rFonts w:asciiTheme="majorHAnsi" w:hAnsiTheme="majorHAnsi" w:cs="Arial"/>
          <w:b/>
          <w:bCs/>
          <w:sz w:val="22"/>
          <w:szCs w:val="22"/>
          <w:lang w:val="es-CO"/>
        </w:rPr>
        <w:t>)</w:t>
      </w:r>
    </w:p>
    <w:p w14:paraId="666AE1EB" w14:textId="77777777" w:rsidR="00A435F6" w:rsidRPr="008C12F5" w:rsidRDefault="00A435F6" w:rsidP="00A435F6">
      <w:pPr>
        <w:pStyle w:val="Prrafodelista"/>
        <w:numPr>
          <w:ilvl w:val="0"/>
          <w:numId w:val="15"/>
        </w:numPr>
        <w:spacing w:before="0" w:after="0" w:line="240" w:lineRule="auto"/>
        <w:rPr>
          <w:lang w:val="es-CO"/>
        </w:rPr>
      </w:pPr>
      <w:r w:rsidRPr="008C12F5">
        <w:rPr>
          <w:lang w:val="es-CO"/>
        </w:rPr>
        <w:t>Especifique crear reportes de los pasajeros ordenados por nombres o apellidos o id tiquete de cada avión.</w:t>
      </w:r>
    </w:p>
    <w:p w14:paraId="2D69E07E" w14:textId="36AC3E4E" w:rsidR="00A435F6" w:rsidRPr="008C12F5" w:rsidRDefault="00A435F6" w:rsidP="00A435F6">
      <w:pPr>
        <w:pStyle w:val="Prrafodelista"/>
        <w:numPr>
          <w:ilvl w:val="0"/>
          <w:numId w:val="15"/>
        </w:numPr>
        <w:spacing w:before="0" w:after="0" w:line="240" w:lineRule="auto"/>
        <w:rPr>
          <w:lang w:val="es-CO"/>
        </w:rPr>
      </w:pPr>
      <w:r w:rsidRPr="008C12F5">
        <w:rPr>
          <w:lang w:val="es-CO"/>
        </w:rPr>
        <w:t>Especifique el proceso de reporte de los costos detallados y totales del vuelo.</w:t>
      </w:r>
    </w:p>
    <w:p w14:paraId="08DF047D" w14:textId="77777777" w:rsidR="00C92EDB" w:rsidRPr="008C12F5" w:rsidRDefault="00C92EDB" w:rsidP="00C92EDB">
      <w:pPr>
        <w:pStyle w:val="Prrafodelista"/>
        <w:spacing w:before="0" w:after="0" w:line="240" w:lineRule="auto"/>
        <w:ind w:left="360"/>
        <w:rPr>
          <w:lang w:val="es-CO"/>
        </w:rPr>
      </w:pPr>
    </w:p>
    <w:p w14:paraId="6D00D494" w14:textId="0CCFEF59" w:rsidR="00A435F6" w:rsidRDefault="00F57E30" w:rsidP="00F57E30">
      <w:pPr>
        <w:pStyle w:val="Prrafodelista"/>
        <w:spacing w:before="0" w:after="0" w:line="240" w:lineRule="auto"/>
        <w:rPr>
          <w:lang w:val="es-CO"/>
        </w:rPr>
      </w:pPr>
      <w:r>
        <w:rPr>
          <w:lang w:val="es-CO"/>
        </w:rPr>
        <w:t>c</w:t>
      </w:r>
      <w:r w:rsidR="00C92EDB" w:rsidRPr="008C12F5">
        <w:rPr>
          <w:lang w:val="es-CO"/>
        </w:rPr>
        <w:t>ostosTotales = 0</w:t>
      </w:r>
    </w:p>
    <w:p w14:paraId="201DEAD2" w14:textId="34A496B3" w:rsidR="00F57E30" w:rsidRDefault="00F57E30" w:rsidP="00F57E30">
      <w:pPr>
        <w:pStyle w:val="Prrafodelista"/>
        <w:spacing w:before="0" w:after="0" w:line="240" w:lineRule="auto"/>
        <w:rPr>
          <w:lang w:val="es-CO"/>
        </w:rPr>
      </w:pPr>
      <w:r>
        <w:rPr>
          <w:lang w:val="es-CO"/>
        </w:rPr>
        <w:t>nombre = nulo</w:t>
      </w:r>
    </w:p>
    <w:p w14:paraId="29361391" w14:textId="3AA72CFF" w:rsidR="00260E85" w:rsidRPr="008C12F5" w:rsidRDefault="00260E85" w:rsidP="00F57E30">
      <w:pPr>
        <w:pStyle w:val="Prrafodelista"/>
        <w:spacing w:before="0" w:after="0" w:line="240" w:lineRule="auto"/>
        <w:rPr>
          <w:lang w:val="es-CO"/>
        </w:rPr>
      </w:pPr>
      <w:r w:rsidRPr="00260E85">
        <w:rPr>
          <w:lang w:val="es-CO"/>
        </w:rPr>
        <w:t>valorPasaje = 0</w:t>
      </w:r>
    </w:p>
    <w:p w14:paraId="7629A502" w14:textId="418CBC8D" w:rsidR="00C92EDB" w:rsidRPr="008C12F5" w:rsidRDefault="008C12F5" w:rsidP="00C92EDB">
      <w:pPr>
        <w:pStyle w:val="Prrafodelista"/>
        <w:numPr>
          <w:ilvl w:val="0"/>
          <w:numId w:val="19"/>
        </w:numPr>
        <w:spacing w:before="0" w:after="0" w:line="240" w:lineRule="auto"/>
        <w:rPr>
          <w:lang w:val="es-CO"/>
        </w:rPr>
      </w:pPr>
      <w:r w:rsidRPr="008C12F5">
        <w:rPr>
          <w:lang w:val="es-CO"/>
        </w:rPr>
        <w:t>Para nod</w:t>
      </w:r>
      <w:r>
        <w:rPr>
          <w:lang w:val="es-CO"/>
        </w:rPr>
        <w:t xml:space="preserve">o </w:t>
      </w:r>
      <w:r w:rsidRPr="008C12F5">
        <w:rPr>
          <w:lang w:val="es-CO"/>
        </w:rPr>
        <w:t>= 0 hasta nod</w:t>
      </w:r>
      <w:r>
        <w:rPr>
          <w:lang w:val="es-CO"/>
        </w:rPr>
        <w:t xml:space="preserve">o </w:t>
      </w:r>
      <w:r w:rsidR="00D5014A">
        <w:rPr>
          <w:lang w:val="es-CO"/>
        </w:rPr>
        <w:t>no sea</w:t>
      </w:r>
      <w:r>
        <w:rPr>
          <w:lang w:val="es-CO"/>
        </w:rPr>
        <w:t xml:space="preserve"> en pasajeros</w:t>
      </w:r>
    </w:p>
    <w:p w14:paraId="4F0C60B2" w14:textId="7002470E" w:rsidR="008C12F5" w:rsidRDefault="00C8006E" w:rsidP="00D5014A">
      <w:pPr>
        <w:pStyle w:val="Prrafodelista"/>
        <w:numPr>
          <w:ilvl w:val="1"/>
          <w:numId w:val="19"/>
        </w:numPr>
        <w:spacing w:before="0" w:after="0" w:line="240" w:lineRule="auto"/>
        <w:rPr>
          <w:lang w:val="es-CO"/>
        </w:rPr>
      </w:pPr>
      <w:r>
        <w:rPr>
          <w:lang w:val="es-CO"/>
        </w:rPr>
        <w:t>Dentro de</w:t>
      </w:r>
      <w:r w:rsidR="00F57E30">
        <w:rPr>
          <w:lang w:val="es-CO"/>
        </w:rPr>
        <w:t>l paso</w:t>
      </w:r>
      <w:r>
        <w:rPr>
          <w:lang w:val="es-CO"/>
        </w:rPr>
        <w:t xml:space="preserve"> 2</w:t>
      </w:r>
      <w:r w:rsidR="00F57E30">
        <w:rPr>
          <w:lang w:val="es-CO"/>
        </w:rPr>
        <w:t>.</w:t>
      </w:r>
      <w:r>
        <w:rPr>
          <w:lang w:val="es-CO"/>
        </w:rPr>
        <w:t xml:space="preserve"> </w:t>
      </w:r>
      <w:r w:rsidR="00F57E30">
        <w:rPr>
          <w:lang w:val="es-CO"/>
        </w:rPr>
        <w:t>P</w:t>
      </w:r>
      <w:r w:rsidR="008C12F5" w:rsidRPr="008C12F5">
        <w:rPr>
          <w:lang w:val="es-CO"/>
        </w:rPr>
        <w:t>ara nod</w:t>
      </w:r>
      <w:r w:rsidR="008C12F5">
        <w:rPr>
          <w:lang w:val="es-CO"/>
        </w:rPr>
        <w:t>o2</w:t>
      </w:r>
      <w:r w:rsidR="008C12F5" w:rsidRPr="008C12F5">
        <w:rPr>
          <w:lang w:val="es-CO"/>
        </w:rPr>
        <w:t xml:space="preserve"> = 0 hasta nod</w:t>
      </w:r>
      <w:r w:rsidR="008C12F5">
        <w:rPr>
          <w:lang w:val="es-CO"/>
        </w:rPr>
        <w:t xml:space="preserve">o2 </w:t>
      </w:r>
      <w:r w:rsidR="00D5014A">
        <w:rPr>
          <w:lang w:val="es-CO"/>
        </w:rPr>
        <w:t>no sea</w:t>
      </w:r>
      <w:r w:rsidR="008C12F5">
        <w:rPr>
          <w:lang w:val="es-CO"/>
        </w:rPr>
        <w:t xml:space="preserve"> nul</w:t>
      </w:r>
      <w:r w:rsidR="00D5014A">
        <w:rPr>
          <w:lang w:val="es-CO"/>
        </w:rPr>
        <w:t>o</w:t>
      </w:r>
      <w:r w:rsidR="008C12F5">
        <w:rPr>
          <w:lang w:val="es-CO"/>
        </w:rPr>
        <w:t xml:space="preserve"> en pasajero</w:t>
      </w:r>
    </w:p>
    <w:p w14:paraId="6109E52E" w14:textId="5348833F" w:rsidR="00260E85" w:rsidRDefault="00260E85" w:rsidP="00D5014A">
      <w:pPr>
        <w:pStyle w:val="Prrafodelista"/>
        <w:numPr>
          <w:ilvl w:val="0"/>
          <w:numId w:val="19"/>
        </w:numPr>
        <w:spacing w:before="0" w:after="0" w:line="240" w:lineRule="auto"/>
        <w:ind w:left="1776"/>
        <w:rPr>
          <w:lang w:val="es-CO"/>
        </w:rPr>
      </w:pPr>
      <w:r>
        <w:rPr>
          <w:lang w:val="es-CO"/>
        </w:rPr>
        <w:t>Si nodo2 = “</w:t>
      </w:r>
      <w:r>
        <w:rPr>
          <w:lang w:val="es-CO"/>
        </w:rPr>
        <w:t>nombre</w:t>
      </w:r>
      <w:r>
        <w:rPr>
          <w:lang w:val="es-CO"/>
        </w:rPr>
        <w:t>” entonces</w:t>
      </w:r>
    </w:p>
    <w:p w14:paraId="1CDCE355" w14:textId="3E111254" w:rsidR="00260E85" w:rsidRPr="00260E85" w:rsidRDefault="00260E85" w:rsidP="00D5014A">
      <w:pPr>
        <w:pStyle w:val="Prrafodelista"/>
        <w:spacing w:before="0" w:after="0" w:line="240" w:lineRule="auto"/>
        <w:ind w:left="1776" w:firstLine="696"/>
        <w:rPr>
          <w:lang w:val="es-CO"/>
        </w:rPr>
      </w:pPr>
      <w:r>
        <w:rPr>
          <w:lang w:val="es-CO"/>
        </w:rPr>
        <w:t xml:space="preserve">nombre = Al nodo siguiente del nodo2 </w:t>
      </w:r>
    </w:p>
    <w:p w14:paraId="1704CDAF" w14:textId="1FDFF3DC" w:rsidR="00C92EDB" w:rsidRDefault="00C8006E" w:rsidP="00D5014A">
      <w:pPr>
        <w:pStyle w:val="Prrafodelista"/>
        <w:numPr>
          <w:ilvl w:val="0"/>
          <w:numId w:val="19"/>
        </w:numPr>
        <w:spacing w:before="0" w:after="0" w:line="240" w:lineRule="auto"/>
        <w:ind w:left="1776"/>
        <w:rPr>
          <w:lang w:val="es-CO"/>
        </w:rPr>
      </w:pPr>
      <w:r>
        <w:rPr>
          <w:lang w:val="es-CO"/>
        </w:rPr>
        <w:t>Si nodo2 = “</w:t>
      </w:r>
      <w:r w:rsidRPr="00C8006E">
        <w:rPr>
          <w:lang w:val="es-CO"/>
        </w:rPr>
        <w:t>valorPasaje</w:t>
      </w:r>
      <w:r>
        <w:rPr>
          <w:lang w:val="es-CO"/>
        </w:rPr>
        <w:t>”</w:t>
      </w:r>
      <w:r w:rsidR="00F57E30">
        <w:rPr>
          <w:lang w:val="es-CO"/>
        </w:rPr>
        <w:t xml:space="preserve"> entonces</w:t>
      </w:r>
    </w:p>
    <w:p w14:paraId="17084F6A" w14:textId="603F0F2C" w:rsidR="00260E85" w:rsidRDefault="00260E85" w:rsidP="00D5014A">
      <w:pPr>
        <w:pStyle w:val="Prrafodelista"/>
        <w:spacing w:before="0" w:after="0" w:line="240" w:lineRule="auto"/>
        <w:ind w:left="2472"/>
        <w:rPr>
          <w:lang w:val="es-CO"/>
        </w:rPr>
      </w:pPr>
      <w:r>
        <w:rPr>
          <w:lang w:val="es-CO"/>
        </w:rPr>
        <w:t>valorPasaje = A</w:t>
      </w:r>
      <w:r>
        <w:rPr>
          <w:lang w:val="es-CO"/>
        </w:rPr>
        <w:t>l nodo siguiente del nodo2</w:t>
      </w:r>
    </w:p>
    <w:p w14:paraId="6AD42BAF" w14:textId="239BE67F" w:rsidR="00260E85" w:rsidRDefault="00F57E30" w:rsidP="00D5014A">
      <w:pPr>
        <w:pStyle w:val="Prrafodelista"/>
        <w:spacing w:before="0" w:after="0" w:line="240" w:lineRule="auto"/>
        <w:ind w:left="2472"/>
        <w:rPr>
          <w:lang w:val="es-CO"/>
        </w:rPr>
      </w:pPr>
      <w:r>
        <w:rPr>
          <w:lang w:val="es-CO"/>
        </w:rPr>
        <w:t>costosTotales se le suma</w:t>
      </w:r>
      <w:r w:rsidR="00260E85" w:rsidRPr="00260E85">
        <w:rPr>
          <w:lang w:val="es-CO"/>
        </w:rPr>
        <w:t xml:space="preserve"> </w:t>
      </w:r>
      <w:r w:rsidR="00260E85">
        <w:rPr>
          <w:lang w:val="es-CO"/>
        </w:rPr>
        <w:t>e</w:t>
      </w:r>
      <w:r w:rsidR="00260E85">
        <w:rPr>
          <w:lang w:val="es-CO"/>
        </w:rPr>
        <w:t>l nodo siguiente del nodo2</w:t>
      </w:r>
    </w:p>
    <w:p w14:paraId="27622635" w14:textId="5C8548D9" w:rsidR="00260E85" w:rsidRDefault="00260E85" w:rsidP="00260E85">
      <w:pPr>
        <w:pStyle w:val="Prrafodelista"/>
        <w:numPr>
          <w:ilvl w:val="0"/>
          <w:numId w:val="19"/>
        </w:numPr>
        <w:spacing w:before="0" w:after="0" w:line="240" w:lineRule="auto"/>
        <w:rPr>
          <w:lang w:val="es-CO"/>
        </w:rPr>
      </w:pPr>
      <w:r>
        <w:rPr>
          <w:lang w:val="es-CO"/>
        </w:rPr>
        <w:t xml:space="preserve">Al terminar el paso </w:t>
      </w:r>
      <w:r w:rsidR="00D5014A">
        <w:rPr>
          <w:lang w:val="es-CO"/>
        </w:rPr>
        <w:t>a</w:t>
      </w:r>
      <w:r>
        <w:rPr>
          <w:lang w:val="es-CO"/>
        </w:rPr>
        <w:t>. Imprimir (</w:t>
      </w:r>
      <w:r w:rsidRPr="00260E85">
        <w:rPr>
          <w:lang w:val="es-CO"/>
        </w:rPr>
        <w:t>"Nombre: "</w:t>
      </w:r>
      <w:r>
        <w:rPr>
          <w:lang w:val="es-CO"/>
        </w:rPr>
        <w:t xml:space="preserve"> +</w:t>
      </w:r>
      <w:r w:rsidRPr="00260E85">
        <w:rPr>
          <w:lang w:val="es-CO"/>
        </w:rPr>
        <w:t xml:space="preserve"> nombre + "Valor de su pasaje: "</w:t>
      </w:r>
      <w:r>
        <w:rPr>
          <w:lang w:val="es-CO"/>
        </w:rPr>
        <w:t xml:space="preserve"> </w:t>
      </w:r>
      <w:r w:rsidRPr="00260E85">
        <w:rPr>
          <w:lang w:val="es-CO"/>
        </w:rPr>
        <w:t>+</w:t>
      </w:r>
      <w:r>
        <w:rPr>
          <w:lang w:val="es-CO"/>
        </w:rPr>
        <w:t xml:space="preserve"> </w:t>
      </w:r>
      <w:r w:rsidRPr="00260E85">
        <w:rPr>
          <w:lang w:val="es-CO"/>
        </w:rPr>
        <w:t>valorPasaje</w:t>
      </w:r>
      <w:r>
        <w:rPr>
          <w:lang w:val="es-CO"/>
        </w:rPr>
        <w:t>)</w:t>
      </w:r>
    </w:p>
    <w:p w14:paraId="3DD23F41" w14:textId="70993373" w:rsidR="00260E85" w:rsidRPr="00260E85" w:rsidRDefault="00260E85" w:rsidP="00260E85">
      <w:pPr>
        <w:pStyle w:val="Prrafodelista"/>
        <w:numPr>
          <w:ilvl w:val="0"/>
          <w:numId w:val="19"/>
        </w:numPr>
        <w:spacing w:before="0" w:after="0" w:line="240" w:lineRule="auto"/>
        <w:rPr>
          <w:lang w:val="es-CO"/>
        </w:rPr>
      </w:pPr>
      <w:r>
        <w:rPr>
          <w:lang w:val="es-CO"/>
        </w:rPr>
        <w:t>Al terminar el paso 1. Imprimir (</w:t>
      </w:r>
      <w:r w:rsidRPr="00260E85">
        <w:rPr>
          <w:lang w:val="es-CO"/>
        </w:rPr>
        <w:t>"El costo total de los vuelos es: " + costoTotal</w:t>
      </w:r>
      <w:r w:rsidR="00D5014A">
        <w:rPr>
          <w:lang w:val="es-CO"/>
        </w:rPr>
        <w:t>es</w:t>
      </w:r>
      <w:r>
        <w:rPr>
          <w:lang w:val="es-CO"/>
        </w:rPr>
        <w:t>)</w:t>
      </w:r>
    </w:p>
    <w:sectPr w:rsidR="00260E85" w:rsidRPr="00260E85" w:rsidSect="00B64FC6">
      <w:headerReference w:type="default" r:id="rId20"/>
      <w:footerReference w:type="even" r:id="rId21"/>
      <w:footerReference w:type="default" r:id="rId22"/>
      <w:pgSz w:w="12242" w:h="15842" w:code="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864CB" w14:textId="77777777" w:rsidR="00C8006E" w:rsidRDefault="00C8006E">
      <w:r>
        <w:separator/>
      </w:r>
    </w:p>
  </w:endnote>
  <w:endnote w:type="continuationSeparator" w:id="0">
    <w:p w14:paraId="796D181C" w14:textId="77777777" w:rsidR="00C8006E" w:rsidRDefault="00C8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BFE5" w14:textId="77777777" w:rsidR="00C8006E" w:rsidRDefault="00C80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F7BFE6" w14:textId="77777777" w:rsidR="00C8006E" w:rsidRDefault="00C800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BFE7" w14:textId="1D9CADB6" w:rsidR="00C8006E" w:rsidRDefault="00C80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BF7BFE8" w14:textId="77777777" w:rsidR="00C8006E" w:rsidRPr="00835BCE" w:rsidRDefault="00C8006E" w:rsidP="00884968">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12AE" w14:textId="77777777" w:rsidR="00C8006E" w:rsidRDefault="00C8006E">
      <w:r>
        <w:separator/>
      </w:r>
    </w:p>
  </w:footnote>
  <w:footnote w:type="continuationSeparator" w:id="0">
    <w:p w14:paraId="5D9FFF75" w14:textId="77777777" w:rsidR="00C8006E" w:rsidRDefault="00C8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6" w:type="dxa"/>
      <w:tblLayout w:type="fixed"/>
      <w:tblCellMar>
        <w:left w:w="70" w:type="dxa"/>
        <w:right w:w="70" w:type="dxa"/>
      </w:tblCellMar>
      <w:tblLook w:val="0000" w:firstRow="0" w:lastRow="0" w:firstColumn="0" w:lastColumn="0" w:noHBand="0" w:noVBand="0"/>
    </w:tblPr>
    <w:tblGrid>
      <w:gridCol w:w="2490"/>
      <w:gridCol w:w="7776"/>
    </w:tblGrid>
    <w:tr w:rsidR="00C8006E" w14:paraId="5BF7BFE3" w14:textId="77777777" w:rsidTr="00360287">
      <w:tc>
        <w:tcPr>
          <w:tcW w:w="2490" w:type="dxa"/>
        </w:tcPr>
        <w:p w14:paraId="5BF7BFDD" w14:textId="15772829" w:rsidR="00C8006E" w:rsidRPr="007D3472" w:rsidRDefault="00C8006E" w:rsidP="00884968">
          <w:pPr>
            <w:pStyle w:val="Sinespaciado"/>
          </w:pPr>
          <w:r>
            <w:rPr>
              <w:noProof/>
            </w:rPr>
            <w:drawing>
              <wp:inline distT="0" distB="0" distL="0" distR="0" wp14:anchorId="174C7162" wp14:editId="45DD1AFB">
                <wp:extent cx="1492250" cy="1001395"/>
                <wp:effectExtent l="0" t="0" r="6350" b="190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492250" cy="1001395"/>
                        </a:xfrm>
                        <a:prstGeom prst="rect">
                          <a:avLst/>
                        </a:prstGeom>
                      </pic:spPr>
                    </pic:pic>
                  </a:graphicData>
                </a:graphic>
              </wp:inline>
            </w:drawing>
          </w:r>
        </w:p>
      </w:tc>
      <w:tc>
        <w:tcPr>
          <w:tcW w:w="7776" w:type="dxa"/>
        </w:tcPr>
        <w:p w14:paraId="5BF7BFDE" w14:textId="77777777" w:rsidR="00C8006E" w:rsidRPr="008D22CB" w:rsidRDefault="00C8006E" w:rsidP="005B7ED4">
          <w:pPr>
            <w:pStyle w:val="Ttulo2"/>
            <w:jc w:val="both"/>
            <w:rPr>
              <w:rFonts w:ascii="Arial" w:hAnsi="Arial" w:cs="Arial"/>
            </w:rPr>
          </w:pPr>
          <w:r w:rsidRPr="008D22CB">
            <w:rPr>
              <w:rFonts w:ascii="Arial" w:hAnsi="Arial" w:cs="Arial"/>
            </w:rPr>
            <w:t>FACULTAD INGENIERÍA DE SISTEMAS E INFORMÁTICA</w:t>
          </w:r>
        </w:p>
        <w:p w14:paraId="5BF7BFDF" w14:textId="303F358C" w:rsidR="00C8006E" w:rsidRPr="008D22CB" w:rsidRDefault="00C8006E">
          <w:pPr>
            <w:pStyle w:val="Ttulo2"/>
            <w:jc w:val="both"/>
            <w:rPr>
              <w:rFonts w:ascii="Arial" w:hAnsi="Arial" w:cs="Arial"/>
            </w:rPr>
          </w:pPr>
          <w:r w:rsidRPr="008D22CB">
            <w:rPr>
              <w:rFonts w:ascii="Arial" w:hAnsi="Arial" w:cs="Arial"/>
            </w:rPr>
            <w:t xml:space="preserve">Asignatura: </w:t>
          </w:r>
          <w:r>
            <w:rPr>
              <w:rFonts w:ascii="Arial" w:hAnsi="Arial" w:cs="Arial"/>
            </w:rPr>
            <w:t>Estructuras de datos</w:t>
          </w:r>
        </w:p>
        <w:p w14:paraId="5BF7BFE1" w14:textId="5B065F8C" w:rsidR="00C8006E" w:rsidRPr="008D22CB" w:rsidRDefault="00C8006E">
          <w:pPr>
            <w:pStyle w:val="Ttulo1"/>
            <w:jc w:val="both"/>
            <w:rPr>
              <w:rFonts w:ascii="Arial" w:hAnsi="Arial" w:cs="Arial"/>
              <w:b/>
            </w:rPr>
          </w:pPr>
          <w:r>
            <w:rPr>
              <w:rFonts w:ascii="Arial" w:hAnsi="Arial" w:cs="Arial"/>
              <w:caps w:val="0"/>
            </w:rPr>
            <w:t>P</w:t>
          </w:r>
          <w:r w:rsidRPr="008D22CB">
            <w:rPr>
              <w:rFonts w:ascii="Arial" w:hAnsi="Arial" w:cs="Arial"/>
              <w:caps w:val="0"/>
            </w:rPr>
            <w:t xml:space="preserve">rofesor: </w:t>
          </w:r>
          <w:r>
            <w:rPr>
              <w:rFonts w:ascii="Arial" w:hAnsi="Arial" w:cs="Arial"/>
              <w:caps w:val="0"/>
            </w:rPr>
            <w:t>Lenin Javier Serrano Gil</w:t>
          </w:r>
        </w:p>
        <w:p w14:paraId="5BF7BFE2" w14:textId="39E2417C" w:rsidR="00C8006E" w:rsidRPr="00D338BD" w:rsidRDefault="00C8006E" w:rsidP="0077164F">
          <w:pPr>
            <w:rPr>
              <w:rFonts w:ascii="Arial Narrow" w:hAnsi="Arial Narrow"/>
              <w:sz w:val="22"/>
              <w:szCs w:val="22"/>
            </w:rPr>
          </w:pPr>
          <w:r>
            <w:rPr>
              <w:rFonts w:ascii="Arial" w:hAnsi="Arial" w:cs="Arial"/>
            </w:rPr>
            <w:t xml:space="preserve">Parcial I </w:t>
          </w:r>
          <w:proofErr w:type="gramStart"/>
          <w:r>
            <w:rPr>
              <w:rFonts w:ascii="Arial" w:hAnsi="Arial" w:cs="Arial"/>
            </w:rPr>
            <w:t>Semestre  2020</w:t>
          </w:r>
          <w:proofErr w:type="gramEnd"/>
          <w:r w:rsidRPr="008D22CB">
            <w:rPr>
              <w:rFonts w:ascii="Arial" w:hAnsi="Arial" w:cs="Arial"/>
            </w:rPr>
            <w:t>-</w:t>
          </w:r>
          <w:r>
            <w:rPr>
              <w:rFonts w:ascii="Arial" w:hAnsi="Arial" w:cs="Arial"/>
            </w:rPr>
            <w:t>20</w:t>
          </w:r>
        </w:p>
      </w:tc>
    </w:tr>
  </w:tbl>
  <w:p w14:paraId="5BF7BFE4" w14:textId="77777777" w:rsidR="00C8006E" w:rsidRDefault="00C8006E" w:rsidP="00A153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none"/>
      <w:pStyle w:val="Ttulo3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AE1C23"/>
    <w:multiLevelType w:val="hybridMultilevel"/>
    <w:tmpl w:val="596607A6"/>
    <w:lvl w:ilvl="0" w:tplc="0C0A000F">
      <w:start w:val="1"/>
      <w:numFmt w:val="decimal"/>
      <w:lvlText w:val="%1."/>
      <w:lvlJc w:val="left"/>
      <w:pPr>
        <w:tabs>
          <w:tab w:val="num" w:pos="375"/>
        </w:tabs>
        <w:ind w:left="375" w:hanging="360"/>
      </w:pPr>
    </w:lvl>
    <w:lvl w:ilvl="1" w:tplc="0C0A0019" w:tentative="1">
      <w:start w:val="1"/>
      <w:numFmt w:val="lowerLetter"/>
      <w:lvlText w:val="%2."/>
      <w:lvlJc w:val="left"/>
      <w:pPr>
        <w:tabs>
          <w:tab w:val="num" w:pos="1095"/>
        </w:tabs>
        <w:ind w:left="1095" w:hanging="360"/>
      </w:pPr>
    </w:lvl>
    <w:lvl w:ilvl="2" w:tplc="0C0A001B" w:tentative="1">
      <w:start w:val="1"/>
      <w:numFmt w:val="lowerRoman"/>
      <w:lvlText w:val="%3."/>
      <w:lvlJc w:val="right"/>
      <w:pPr>
        <w:tabs>
          <w:tab w:val="num" w:pos="1815"/>
        </w:tabs>
        <w:ind w:left="1815" w:hanging="180"/>
      </w:pPr>
    </w:lvl>
    <w:lvl w:ilvl="3" w:tplc="0C0A000F" w:tentative="1">
      <w:start w:val="1"/>
      <w:numFmt w:val="decimal"/>
      <w:lvlText w:val="%4."/>
      <w:lvlJc w:val="left"/>
      <w:pPr>
        <w:tabs>
          <w:tab w:val="num" w:pos="2535"/>
        </w:tabs>
        <w:ind w:left="2535" w:hanging="360"/>
      </w:pPr>
    </w:lvl>
    <w:lvl w:ilvl="4" w:tplc="0C0A0019" w:tentative="1">
      <w:start w:val="1"/>
      <w:numFmt w:val="lowerLetter"/>
      <w:lvlText w:val="%5."/>
      <w:lvlJc w:val="left"/>
      <w:pPr>
        <w:tabs>
          <w:tab w:val="num" w:pos="3255"/>
        </w:tabs>
        <w:ind w:left="3255" w:hanging="360"/>
      </w:pPr>
    </w:lvl>
    <w:lvl w:ilvl="5" w:tplc="0C0A001B" w:tentative="1">
      <w:start w:val="1"/>
      <w:numFmt w:val="lowerRoman"/>
      <w:lvlText w:val="%6."/>
      <w:lvlJc w:val="right"/>
      <w:pPr>
        <w:tabs>
          <w:tab w:val="num" w:pos="3975"/>
        </w:tabs>
        <w:ind w:left="3975" w:hanging="180"/>
      </w:pPr>
    </w:lvl>
    <w:lvl w:ilvl="6" w:tplc="0C0A000F" w:tentative="1">
      <w:start w:val="1"/>
      <w:numFmt w:val="decimal"/>
      <w:lvlText w:val="%7."/>
      <w:lvlJc w:val="left"/>
      <w:pPr>
        <w:tabs>
          <w:tab w:val="num" w:pos="4695"/>
        </w:tabs>
        <w:ind w:left="4695" w:hanging="360"/>
      </w:pPr>
    </w:lvl>
    <w:lvl w:ilvl="7" w:tplc="0C0A0019" w:tentative="1">
      <w:start w:val="1"/>
      <w:numFmt w:val="lowerLetter"/>
      <w:lvlText w:val="%8."/>
      <w:lvlJc w:val="left"/>
      <w:pPr>
        <w:tabs>
          <w:tab w:val="num" w:pos="5415"/>
        </w:tabs>
        <w:ind w:left="5415" w:hanging="360"/>
      </w:pPr>
    </w:lvl>
    <w:lvl w:ilvl="8" w:tplc="0C0A001B" w:tentative="1">
      <w:start w:val="1"/>
      <w:numFmt w:val="lowerRoman"/>
      <w:lvlText w:val="%9."/>
      <w:lvlJc w:val="right"/>
      <w:pPr>
        <w:tabs>
          <w:tab w:val="num" w:pos="6135"/>
        </w:tabs>
        <w:ind w:left="6135" w:hanging="180"/>
      </w:pPr>
    </w:lvl>
  </w:abstractNum>
  <w:abstractNum w:abstractNumId="2" w15:restartNumberingAfterBreak="0">
    <w:nsid w:val="0A4106B1"/>
    <w:multiLevelType w:val="hybridMultilevel"/>
    <w:tmpl w:val="DAAEDE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B56917"/>
    <w:multiLevelType w:val="hybridMultilevel"/>
    <w:tmpl w:val="BA1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1620"/>
    <w:multiLevelType w:val="hybridMultilevel"/>
    <w:tmpl w:val="CE0EA29E"/>
    <w:lvl w:ilvl="0" w:tplc="0C0A0001">
      <w:start w:val="1"/>
      <w:numFmt w:val="bullet"/>
      <w:lvlText w:val=""/>
      <w:lvlJc w:val="left"/>
      <w:pPr>
        <w:tabs>
          <w:tab w:val="num" w:pos="360"/>
        </w:tabs>
        <w:ind w:left="360" w:hanging="360"/>
      </w:pPr>
      <w:rPr>
        <w:rFonts w:ascii="Symbol" w:hAnsi="Symbol" w:hint="default"/>
      </w:rPr>
    </w:lvl>
    <w:lvl w:ilvl="1" w:tplc="0C0A0009">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4746A"/>
    <w:multiLevelType w:val="hybridMultilevel"/>
    <w:tmpl w:val="86D4DC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A03872"/>
    <w:multiLevelType w:val="hybridMultilevel"/>
    <w:tmpl w:val="5AE0B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3C2108"/>
    <w:multiLevelType w:val="hybridMultilevel"/>
    <w:tmpl w:val="D9A0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574EA"/>
    <w:multiLevelType w:val="hybridMultilevel"/>
    <w:tmpl w:val="1982E61A"/>
    <w:lvl w:ilvl="0" w:tplc="0542156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E5275"/>
    <w:multiLevelType w:val="hybridMultilevel"/>
    <w:tmpl w:val="43101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224CD5"/>
    <w:multiLevelType w:val="hybridMultilevel"/>
    <w:tmpl w:val="9F840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620B88"/>
    <w:multiLevelType w:val="hybridMultilevel"/>
    <w:tmpl w:val="701A06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CAF114C"/>
    <w:multiLevelType w:val="hybridMultilevel"/>
    <w:tmpl w:val="A74A4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8798F"/>
    <w:multiLevelType w:val="hybridMultilevel"/>
    <w:tmpl w:val="8204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A1B26"/>
    <w:multiLevelType w:val="hybridMultilevel"/>
    <w:tmpl w:val="7D3E21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23F1C44"/>
    <w:multiLevelType w:val="hybridMultilevel"/>
    <w:tmpl w:val="45843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1E51F5"/>
    <w:multiLevelType w:val="hybridMultilevel"/>
    <w:tmpl w:val="C23C2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C47C73"/>
    <w:multiLevelType w:val="hybridMultilevel"/>
    <w:tmpl w:val="95A44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4368A"/>
    <w:multiLevelType w:val="hybridMultilevel"/>
    <w:tmpl w:val="AC6C51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2"/>
  </w:num>
  <w:num w:numId="4">
    <w:abstractNumId w:val="4"/>
  </w:num>
  <w:num w:numId="5">
    <w:abstractNumId w:val="1"/>
  </w:num>
  <w:num w:numId="6">
    <w:abstractNumId w:val="16"/>
  </w:num>
  <w:num w:numId="7">
    <w:abstractNumId w:val="6"/>
  </w:num>
  <w:num w:numId="8">
    <w:abstractNumId w:val="0"/>
  </w:num>
  <w:num w:numId="9">
    <w:abstractNumId w:val="9"/>
  </w:num>
  <w:num w:numId="10">
    <w:abstractNumId w:val="18"/>
  </w:num>
  <w:num w:numId="11">
    <w:abstractNumId w:val="17"/>
  </w:num>
  <w:num w:numId="12">
    <w:abstractNumId w:val="13"/>
  </w:num>
  <w:num w:numId="13">
    <w:abstractNumId w:val="7"/>
  </w:num>
  <w:num w:numId="14">
    <w:abstractNumId w:val="3"/>
  </w:num>
  <w:num w:numId="15">
    <w:abstractNumId w:val="8"/>
  </w:num>
  <w:num w:numId="16">
    <w:abstractNumId w:val="2"/>
  </w:num>
  <w:num w:numId="17">
    <w:abstractNumId w:val="14"/>
  </w:num>
  <w:num w:numId="18">
    <w:abstractNumId w:val="1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67"/>
    <w:rsid w:val="00005CB1"/>
    <w:rsid w:val="00006D1C"/>
    <w:rsid w:val="00011823"/>
    <w:rsid w:val="00011B78"/>
    <w:rsid w:val="00013901"/>
    <w:rsid w:val="0001403D"/>
    <w:rsid w:val="000212E6"/>
    <w:rsid w:val="0002576D"/>
    <w:rsid w:val="000258E8"/>
    <w:rsid w:val="00026B4B"/>
    <w:rsid w:val="000324C9"/>
    <w:rsid w:val="000325AA"/>
    <w:rsid w:val="0003549F"/>
    <w:rsid w:val="00037FD1"/>
    <w:rsid w:val="00040244"/>
    <w:rsid w:val="00044521"/>
    <w:rsid w:val="00045172"/>
    <w:rsid w:val="00046D7F"/>
    <w:rsid w:val="00047264"/>
    <w:rsid w:val="00051595"/>
    <w:rsid w:val="0005765D"/>
    <w:rsid w:val="000640AB"/>
    <w:rsid w:val="000650AD"/>
    <w:rsid w:val="00066912"/>
    <w:rsid w:val="00070E13"/>
    <w:rsid w:val="00072D5E"/>
    <w:rsid w:val="00075E5C"/>
    <w:rsid w:val="0008001F"/>
    <w:rsid w:val="00080209"/>
    <w:rsid w:val="00082570"/>
    <w:rsid w:val="00093662"/>
    <w:rsid w:val="0009467B"/>
    <w:rsid w:val="00097E2C"/>
    <w:rsid w:val="000A16F2"/>
    <w:rsid w:val="000A19AC"/>
    <w:rsid w:val="000A25C4"/>
    <w:rsid w:val="000A3ED4"/>
    <w:rsid w:val="000A5E8A"/>
    <w:rsid w:val="000A64C0"/>
    <w:rsid w:val="000A6BD5"/>
    <w:rsid w:val="000B0104"/>
    <w:rsid w:val="000B27C3"/>
    <w:rsid w:val="000B64F7"/>
    <w:rsid w:val="000B6B8B"/>
    <w:rsid w:val="000C1EEA"/>
    <w:rsid w:val="000C3CDD"/>
    <w:rsid w:val="000C4109"/>
    <w:rsid w:val="000C4F83"/>
    <w:rsid w:val="000C506F"/>
    <w:rsid w:val="000C66FD"/>
    <w:rsid w:val="000D0B9F"/>
    <w:rsid w:val="000D0E9D"/>
    <w:rsid w:val="000D169E"/>
    <w:rsid w:val="000D5F56"/>
    <w:rsid w:val="000E1355"/>
    <w:rsid w:val="000E3699"/>
    <w:rsid w:val="000E40CA"/>
    <w:rsid w:val="000E58A3"/>
    <w:rsid w:val="000E633D"/>
    <w:rsid w:val="000F1505"/>
    <w:rsid w:val="000F1669"/>
    <w:rsid w:val="000F1F87"/>
    <w:rsid w:val="000F37B3"/>
    <w:rsid w:val="000F4E5E"/>
    <w:rsid w:val="00105C7A"/>
    <w:rsid w:val="001072A6"/>
    <w:rsid w:val="00107BEC"/>
    <w:rsid w:val="0011070A"/>
    <w:rsid w:val="00112B20"/>
    <w:rsid w:val="00112DA2"/>
    <w:rsid w:val="00115583"/>
    <w:rsid w:val="00116D35"/>
    <w:rsid w:val="00122BCB"/>
    <w:rsid w:val="00133DD4"/>
    <w:rsid w:val="00136B9B"/>
    <w:rsid w:val="0014078B"/>
    <w:rsid w:val="00140C9C"/>
    <w:rsid w:val="001410DE"/>
    <w:rsid w:val="00143917"/>
    <w:rsid w:val="001504DD"/>
    <w:rsid w:val="001525AB"/>
    <w:rsid w:val="00154EAB"/>
    <w:rsid w:val="00154F07"/>
    <w:rsid w:val="001562B4"/>
    <w:rsid w:val="00156992"/>
    <w:rsid w:val="00157119"/>
    <w:rsid w:val="00160BEC"/>
    <w:rsid w:val="001624CE"/>
    <w:rsid w:val="00164286"/>
    <w:rsid w:val="00172D95"/>
    <w:rsid w:val="00172F43"/>
    <w:rsid w:val="00173FA1"/>
    <w:rsid w:val="0017448C"/>
    <w:rsid w:val="00174BFF"/>
    <w:rsid w:val="001847F3"/>
    <w:rsid w:val="00187741"/>
    <w:rsid w:val="001A3E9B"/>
    <w:rsid w:val="001A3F47"/>
    <w:rsid w:val="001A4431"/>
    <w:rsid w:val="001A481D"/>
    <w:rsid w:val="001A5458"/>
    <w:rsid w:val="001A62FF"/>
    <w:rsid w:val="001A69E7"/>
    <w:rsid w:val="001B2425"/>
    <w:rsid w:val="001C0C69"/>
    <w:rsid w:val="001C64C8"/>
    <w:rsid w:val="001C6E50"/>
    <w:rsid w:val="001D067B"/>
    <w:rsid w:val="001D5139"/>
    <w:rsid w:val="001D7CC7"/>
    <w:rsid w:val="001E6F57"/>
    <w:rsid w:val="001E6FA8"/>
    <w:rsid w:val="001F1786"/>
    <w:rsid w:val="001F1C6E"/>
    <w:rsid w:val="00203EA1"/>
    <w:rsid w:val="0020463A"/>
    <w:rsid w:val="002056B1"/>
    <w:rsid w:val="0021219C"/>
    <w:rsid w:val="0021343C"/>
    <w:rsid w:val="00213908"/>
    <w:rsid w:val="00214E38"/>
    <w:rsid w:val="00217357"/>
    <w:rsid w:val="00220BE0"/>
    <w:rsid w:val="00222EAD"/>
    <w:rsid w:val="00224E71"/>
    <w:rsid w:val="002312D3"/>
    <w:rsid w:val="00234C44"/>
    <w:rsid w:val="0023552D"/>
    <w:rsid w:val="0023666E"/>
    <w:rsid w:val="00236750"/>
    <w:rsid w:val="0023764C"/>
    <w:rsid w:val="00244C98"/>
    <w:rsid w:val="00245E23"/>
    <w:rsid w:val="002552D0"/>
    <w:rsid w:val="00257F7C"/>
    <w:rsid w:val="00260E85"/>
    <w:rsid w:val="00263889"/>
    <w:rsid w:val="00264796"/>
    <w:rsid w:val="00264BD8"/>
    <w:rsid w:val="00270314"/>
    <w:rsid w:val="00271ACE"/>
    <w:rsid w:val="002729D1"/>
    <w:rsid w:val="0027449E"/>
    <w:rsid w:val="00275C11"/>
    <w:rsid w:val="00276BFC"/>
    <w:rsid w:val="00276D21"/>
    <w:rsid w:val="0028238D"/>
    <w:rsid w:val="00286028"/>
    <w:rsid w:val="0028794F"/>
    <w:rsid w:val="002A2EEE"/>
    <w:rsid w:val="002C195F"/>
    <w:rsid w:val="002C4D53"/>
    <w:rsid w:val="002D068B"/>
    <w:rsid w:val="002D438B"/>
    <w:rsid w:val="002D44DF"/>
    <w:rsid w:val="002D4F36"/>
    <w:rsid w:val="002D60B4"/>
    <w:rsid w:val="002D708F"/>
    <w:rsid w:val="002E00BE"/>
    <w:rsid w:val="002E0480"/>
    <w:rsid w:val="002E7995"/>
    <w:rsid w:val="002F0925"/>
    <w:rsid w:val="002F2C1E"/>
    <w:rsid w:val="002F72E7"/>
    <w:rsid w:val="00302965"/>
    <w:rsid w:val="003029AE"/>
    <w:rsid w:val="00304712"/>
    <w:rsid w:val="00304B63"/>
    <w:rsid w:val="00306EA2"/>
    <w:rsid w:val="00310FF5"/>
    <w:rsid w:val="00313E86"/>
    <w:rsid w:val="00314491"/>
    <w:rsid w:val="00315404"/>
    <w:rsid w:val="00317215"/>
    <w:rsid w:val="003175DB"/>
    <w:rsid w:val="00321DD8"/>
    <w:rsid w:val="00322291"/>
    <w:rsid w:val="00322BA0"/>
    <w:rsid w:val="0032458A"/>
    <w:rsid w:val="00330224"/>
    <w:rsid w:val="00334F1B"/>
    <w:rsid w:val="0033541C"/>
    <w:rsid w:val="0033560E"/>
    <w:rsid w:val="00337117"/>
    <w:rsid w:val="003405A3"/>
    <w:rsid w:val="00344424"/>
    <w:rsid w:val="0034574B"/>
    <w:rsid w:val="00345BA9"/>
    <w:rsid w:val="0034696C"/>
    <w:rsid w:val="00346FBA"/>
    <w:rsid w:val="00352484"/>
    <w:rsid w:val="00353214"/>
    <w:rsid w:val="00354945"/>
    <w:rsid w:val="0035586A"/>
    <w:rsid w:val="003561AE"/>
    <w:rsid w:val="00357782"/>
    <w:rsid w:val="00360287"/>
    <w:rsid w:val="003602D6"/>
    <w:rsid w:val="00362915"/>
    <w:rsid w:val="00365B0B"/>
    <w:rsid w:val="00370086"/>
    <w:rsid w:val="003831CC"/>
    <w:rsid w:val="00383302"/>
    <w:rsid w:val="00386F80"/>
    <w:rsid w:val="0038704C"/>
    <w:rsid w:val="00387FEB"/>
    <w:rsid w:val="00391086"/>
    <w:rsid w:val="00396630"/>
    <w:rsid w:val="003A0970"/>
    <w:rsid w:val="003A1152"/>
    <w:rsid w:val="003A17B7"/>
    <w:rsid w:val="003A336A"/>
    <w:rsid w:val="003A38F0"/>
    <w:rsid w:val="003B2CF6"/>
    <w:rsid w:val="003B30A5"/>
    <w:rsid w:val="003B3460"/>
    <w:rsid w:val="003B723F"/>
    <w:rsid w:val="003C1446"/>
    <w:rsid w:val="003C1CFE"/>
    <w:rsid w:val="003C4A31"/>
    <w:rsid w:val="003C774E"/>
    <w:rsid w:val="003D09DE"/>
    <w:rsid w:val="003D4B8F"/>
    <w:rsid w:val="003E532A"/>
    <w:rsid w:val="003F01C1"/>
    <w:rsid w:val="003F199B"/>
    <w:rsid w:val="003F369F"/>
    <w:rsid w:val="003F5447"/>
    <w:rsid w:val="003F58DA"/>
    <w:rsid w:val="00400313"/>
    <w:rsid w:val="004003C7"/>
    <w:rsid w:val="00400EA7"/>
    <w:rsid w:val="00405461"/>
    <w:rsid w:val="004057A1"/>
    <w:rsid w:val="004062EC"/>
    <w:rsid w:val="00411038"/>
    <w:rsid w:val="00413729"/>
    <w:rsid w:val="004148E0"/>
    <w:rsid w:val="004223FD"/>
    <w:rsid w:val="0042316F"/>
    <w:rsid w:val="00423774"/>
    <w:rsid w:val="0043253D"/>
    <w:rsid w:val="00433EA6"/>
    <w:rsid w:val="00435527"/>
    <w:rsid w:val="0043599E"/>
    <w:rsid w:val="00436A9F"/>
    <w:rsid w:val="004371BA"/>
    <w:rsid w:val="004437BE"/>
    <w:rsid w:val="00446887"/>
    <w:rsid w:val="00450769"/>
    <w:rsid w:val="004577F6"/>
    <w:rsid w:val="00461049"/>
    <w:rsid w:val="00461A3F"/>
    <w:rsid w:val="0046207A"/>
    <w:rsid w:val="00462CB6"/>
    <w:rsid w:val="004646DD"/>
    <w:rsid w:val="004655B4"/>
    <w:rsid w:val="0047386A"/>
    <w:rsid w:val="00476750"/>
    <w:rsid w:val="00477F34"/>
    <w:rsid w:val="00483A7F"/>
    <w:rsid w:val="00484807"/>
    <w:rsid w:val="00490ACF"/>
    <w:rsid w:val="00495149"/>
    <w:rsid w:val="00496D7C"/>
    <w:rsid w:val="004A1EE6"/>
    <w:rsid w:val="004A7460"/>
    <w:rsid w:val="004B1DFA"/>
    <w:rsid w:val="004B78F9"/>
    <w:rsid w:val="004D0519"/>
    <w:rsid w:val="004D08C1"/>
    <w:rsid w:val="004D6875"/>
    <w:rsid w:val="004E234D"/>
    <w:rsid w:val="004E4D78"/>
    <w:rsid w:val="004E6403"/>
    <w:rsid w:val="004F3C8B"/>
    <w:rsid w:val="004F44AF"/>
    <w:rsid w:val="004F542E"/>
    <w:rsid w:val="005003DE"/>
    <w:rsid w:val="00501C52"/>
    <w:rsid w:val="00502750"/>
    <w:rsid w:val="00502D8C"/>
    <w:rsid w:val="005035AC"/>
    <w:rsid w:val="005122DB"/>
    <w:rsid w:val="00515E98"/>
    <w:rsid w:val="005166A8"/>
    <w:rsid w:val="0052753B"/>
    <w:rsid w:val="005320D8"/>
    <w:rsid w:val="005338C2"/>
    <w:rsid w:val="00535F23"/>
    <w:rsid w:val="00542C40"/>
    <w:rsid w:val="00546428"/>
    <w:rsid w:val="00547A07"/>
    <w:rsid w:val="005536FA"/>
    <w:rsid w:val="00556D3A"/>
    <w:rsid w:val="00557FA7"/>
    <w:rsid w:val="005600D9"/>
    <w:rsid w:val="00560D38"/>
    <w:rsid w:val="005645B2"/>
    <w:rsid w:val="0056462D"/>
    <w:rsid w:val="00567B67"/>
    <w:rsid w:val="00570355"/>
    <w:rsid w:val="0057268F"/>
    <w:rsid w:val="0057695D"/>
    <w:rsid w:val="005771DE"/>
    <w:rsid w:val="005778E4"/>
    <w:rsid w:val="00584343"/>
    <w:rsid w:val="00584501"/>
    <w:rsid w:val="00584933"/>
    <w:rsid w:val="00584C46"/>
    <w:rsid w:val="00585512"/>
    <w:rsid w:val="0058644C"/>
    <w:rsid w:val="00586D7B"/>
    <w:rsid w:val="005916A8"/>
    <w:rsid w:val="005939BF"/>
    <w:rsid w:val="00594031"/>
    <w:rsid w:val="005976FE"/>
    <w:rsid w:val="005A0887"/>
    <w:rsid w:val="005A280D"/>
    <w:rsid w:val="005A52E1"/>
    <w:rsid w:val="005A5FA0"/>
    <w:rsid w:val="005A69AD"/>
    <w:rsid w:val="005B7ED4"/>
    <w:rsid w:val="005C4C2F"/>
    <w:rsid w:val="005C5E7C"/>
    <w:rsid w:val="005C73CC"/>
    <w:rsid w:val="005D0992"/>
    <w:rsid w:val="005D4167"/>
    <w:rsid w:val="005D4C0B"/>
    <w:rsid w:val="005D5034"/>
    <w:rsid w:val="005E023B"/>
    <w:rsid w:val="005E1471"/>
    <w:rsid w:val="005E37AA"/>
    <w:rsid w:val="005F2762"/>
    <w:rsid w:val="005F5A05"/>
    <w:rsid w:val="005F6894"/>
    <w:rsid w:val="0060041F"/>
    <w:rsid w:val="00606ED9"/>
    <w:rsid w:val="00610740"/>
    <w:rsid w:val="00622DFB"/>
    <w:rsid w:val="00631D43"/>
    <w:rsid w:val="00631E19"/>
    <w:rsid w:val="006366E5"/>
    <w:rsid w:val="00640929"/>
    <w:rsid w:val="00642384"/>
    <w:rsid w:val="006429CD"/>
    <w:rsid w:val="00642EBC"/>
    <w:rsid w:val="00644C31"/>
    <w:rsid w:val="00656E5E"/>
    <w:rsid w:val="00662115"/>
    <w:rsid w:val="006638B3"/>
    <w:rsid w:val="00677F7C"/>
    <w:rsid w:val="00680C3D"/>
    <w:rsid w:val="00681FA6"/>
    <w:rsid w:val="0068261C"/>
    <w:rsid w:val="00684CEF"/>
    <w:rsid w:val="00692CE6"/>
    <w:rsid w:val="006949BA"/>
    <w:rsid w:val="00694E02"/>
    <w:rsid w:val="006A04BA"/>
    <w:rsid w:val="006A07E0"/>
    <w:rsid w:val="006A1D44"/>
    <w:rsid w:val="006A2AE8"/>
    <w:rsid w:val="006A2F18"/>
    <w:rsid w:val="006A3641"/>
    <w:rsid w:val="006A4162"/>
    <w:rsid w:val="006A717E"/>
    <w:rsid w:val="006B433C"/>
    <w:rsid w:val="006B64F5"/>
    <w:rsid w:val="006B7C43"/>
    <w:rsid w:val="006C57B4"/>
    <w:rsid w:val="006D2345"/>
    <w:rsid w:val="006D31E0"/>
    <w:rsid w:val="006D342C"/>
    <w:rsid w:val="006D3DE6"/>
    <w:rsid w:val="006D5A4F"/>
    <w:rsid w:val="006D690E"/>
    <w:rsid w:val="006E0352"/>
    <w:rsid w:val="006E1E46"/>
    <w:rsid w:val="006E2971"/>
    <w:rsid w:val="006E3A63"/>
    <w:rsid w:val="006E3AA6"/>
    <w:rsid w:val="006E7ABF"/>
    <w:rsid w:val="006F0F1C"/>
    <w:rsid w:val="0070036E"/>
    <w:rsid w:val="0070456E"/>
    <w:rsid w:val="00704D85"/>
    <w:rsid w:val="00712D63"/>
    <w:rsid w:val="00712F30"/>
    <w:rsid w:val="0071761D"/>
    <w:rsid w:val="00720375"/>
    <w:rsid w:val="0072132D"/>
    <w:rsid w:val="007218AE"/>
    <w:rsid w:val="007231BB"/>
    <w:rsid w:val="00725021"/>
    <w:rsid w:val="00725A82"/>
    <w:rsid w:val="0072783D"/>
    <w:rsid w:val="00730A9B"/>
    <w:rsid w:val="00731261"/>
    <w:rsid w:val="00731562"/>
    <w:rsid w:val="00732D5F"/>
    <w:rsid w:val="00736B3C"/>
    <w:rsid w:val="00740425"/>
    <w:rsid w:val="00745DEC"/>
    <w:rsid w:val="00750B3C"/>
    <w:rsid w:val="0075199D"/>
    <w:rsid w:val="007536A6"/>
    <w:rsid w:val="00754632"/>
    <w:rsid w:val="00757120"/>
    <w:rsid w:val="00757729"/>
    <w:rsid w:val="00757FD1"/>
    <w:rsid w:val="00761418"/>
    <w:rsid w:val="007626D8"/>
    <w:rsid w:val="00764050"/>
    <w:rsid w:val="00764E24"/>
    <w:rsid w:val="0077164F"/>
    <w:rsid w:val="0077292F"/>
    <w:rsid w:val="00773AFA"/>
    <w:rsid w:val="00773DE7"/>
    <w:rsid w:val="00775E5E"/>
    <w:rsid w:val="00776180"/>
    <w:rsid w:val="00776E79"/>
    <w:rsid w:val="00782A22"/>
    <w:rsid w:val="007833E0"/>
    <w:rsid w:val="007874B2"/>
    <w:rsid w:val="007933A6"/>
    <w:rsid w:val="007A2A19"/>
    <w:rsid w:val="007B1D4F"/>
    <w:rsid w:val="007B1DB2"/>
    <w:rsid w:val="007B26EC"/>
    <w:rsid w:val="007B28CA"/>
    <w:rsid w:val="007B5006"/>
    <w:rsid w:val="007B7358"/>
    <w:rsid w:val="007B7A79"/>
    <w:rsid w:val="007C14E8"/>
    <w:rsid w:val="007C69E3"/>
    <w:rsid w:val="007C708A"/>
    <w:rsid w:val="007C7209"/>
    <w:rsid w:val="007D3472"/>
    <w:rsid w:val="007D3CFF"/>
    <w:rsid w:val="007D4AD7"/>
    <w:rsid w:val="007D69E3"/>
    <w:rsid w:val="007D73A7"/>
    <w:rsid w:val="007D7642"/>
    <w:rsid w:val="007E0E87"/>
    <w:rsid w:val="007E45F4"/>
    <w:rsid w:val="007E4C3E"/>
    <w:rsid w:val="007E5953"/>
    <w:rsid w:val="007E73DD"/>
    <w:rsid w:val="007F004C"/>
    <w:rsid w:val="007F168C"/>
    <w:rsid w:val="007F1E9C"/>
    <w:rsid w:val="007F3443"/>
    <w:rsid w:val="007F3E10"/>
    <w:rsid w:val="007F5F21"/>
    <w:rsid w:val="00806CD1"/>
    <w:rsid w:val="00807744"/>
    <w:rsid w:val="00810805"/>
    <w:rsid w:val="0081121B"/>
    <w:rsid w:val="0081439B"/>
    <w:rsid w:val="008169F9"/>
    <w:rsid w:val="008170E0"/>
    <w:rsid w:val="00821BA7"/>
    <w:rsid w:val="00822A36"/>
    <w:rsid w:val="00823CDA"/>
    <w:rsid w:val="00824327"/>
    <w:rsid w:val="0082433D"/>
    <w:rsid w:val="008278C1"/>
    <w:rsid w:val="008314A5"/>
    <w:rsid w:val="00831846"/>
    <w:rsid w:val="00835BCE"/>
    <w:rsid w:val="00842493"/>
    <w:rsid w:val="0084415A"/>
    <w:rsid w:val="0084661F"/>
    <w:rsid w:val="00846ED4"/>
    <w:rsid w:val="008479EA"/>
    <w:rsid w:val="00852F8F"/>
    <w:rsid w:val="00860534"/>
    <w:rsid w:val="0086237A"/>
    <w:rsid w:val="00870051"/>
    <w:rsid w:val="00872025"/>
    <w:rsid w:val="00875FF5"/>
    <w:rsid w:val="00880B33"/>
    <w:rsid w:val="0088171F"/>
    <w:rsid w:val="00884968"/>
    <w:rsid w:val="00885DCA"/>
    <w:rsid w:val="0088641B"/>
    <w:rsid w:val="008868D3"/>
    <w:rsid w:val="0088708C"/>
    <w:rsid w:val="0089098F"/>
    <w:rsid w:val="00890C9B"/>
    <w:rsid w:val="008926C9"/>
    <w:rsid w:val="008943D0"/>
    <w:rsid w:val="008A5D49"/>
    <w:rsid w:val="008B2182"/>
    <w:rsid w:val="008B7E5F"/>
    <w:rsid w:val="008C09FF"/>
    <w:rsid w:val="008C12F5"/>
    <w:rsid w:val="008C296F"/>
    <w:rsid w:val="008C33BA"/>
    <w:rsid w:val="008C38D9"/>
    <w:rsid w:val="008D0FA7"/>
    <w:rsid w:val="008D22CB"/>
    <w:rsid w:val="008D2745"/>
    <w:rsid w:val="008D38B7"/>
    <w:rsid w:val="008D3E7C"/>
    <w:rsid w:val="008D478B"/>
    <w:rsid w:val="008D482A"/>
    <w:rsid w:val="008D6EAD"/>
    <w:rsid w:val="008D76A3"/>
    <w:rsid w:val="008E29E5"/>
    <w:rsid w:val="008E344E"/>
    <w:rsid w:val="008E69C7"/>
    <w:rsid w:val="008E78E7"/>
    <w:rsid w:val="008F101A"/>
    <w:rsid w:val="008F50A0"/>
    <w:rsid w:val="009016A9"/>
    <w:rsid w:val="009047E3"/>
    <w:rsid w:val="0090670E"/>
    <w:rsid w:val="00907341"/>
    <w:rsid w:val="00910C16"/>
    <w:rsid w:val="009172EA"/>
    <w:rsid w:val="00924A38"/>
    <w:rsid w:val="00927362"/>
    <w:rsid w:val="00931807"/>
    <w:rsid w:val="00934679"/>
    <w:rsid w:val="009366A8"/>
    <w:rsid w:val="009400E6"/>
    <w:rsid w:val="0094343F"/>
    <w:rsid w:val="00944009"/>
    <w:rsid w:val="009447E9"/>
    <w:rsid w:val="0094519F"/>
    <w:rsid w:val="00946887"/>
    <w:rsid w:val="00955C22"/>
    <w:rsid w:val="00956B03"/>
    <w:rsid w:val="0095792F"/>
    <w:rsid w:val="0096405C"/>
    <w:rsid w:val="00964998"/>
    <w:rsid w:val="00970ACF"/>
    <w:rsid w:val="0097241C"/>
    <w:rsid w:val="009768BD"/>
    <w:rsid w:val="009801E6"/>
    <w:rsid w:val="009821F8"/>
    <w:rsid w:val="009839C3"/>
    <w:rsid w:val="00986FBA"/>
    <w:rsid w:val="00992774"/>
    <w:rsid w:val="009964E0"/>
    <w:rsid w:val="009A24CC"/>
    <w:rsid w:val="009A618C"/>
    <w:rsid w:val="009B3E52"/>
    <w:rsid w:val="009B47D8"/>
    <w:rsid w:val="009B6B9A"/>
    <w:rsid w:val="009C13EC"/>
    <w:rsid w:val="009C39A4"/>
    <w:rsid w:val="009C3C92"/>
    <w:rsid w:val="009C423C"/>
    <w:rsid w:val="009C779B"/>
    <w:rsid w:val="009D1076"/>
    <w:rsid w:val="009D3AEB"/>
    <w:rsid w:val="009D5D19"/>
    <w:rsid w:val="009E13BB"/>
    <w:rsid w:val="009E1F7A"/>
    <w:rsid w:val="009E3F30"/>
    <w:rsid w:val="009E4A35"/>
    <w:rsid w:val="009E4FA6"/>
    <w:rsid w:val="009E5020"/>
    <w:rsid w:val="009F1C22"/>
    <w:rsid w:val="009F260E"/>
    <w:rsid w:val="009F2ED4"/>
    <w:rsid w:val="009F6AE0"/>
    <w:rsid w:val="009F6EA5"/>
    <w:rsid w:val="009F730F"/>
    <w:rsid w:val="00A02320"/>
    <w:rsid w:val="00A05E21"/>
    <w:rsid w:val="00A064AA"/>
    <w:rsid w:val="00A131DE"/>
    <w:rsid w:val="00A152B4"/>
    <w:rsid w:val="00A1537E"/>
    <w:rsid w:val="00A15760"/>
    <w:rsid w:val="00A16DF1"/>
    <w:rsid w:val="00A20034"/>
    <w:rsid w:val="00A24525"/>
    <w:rsid w:val="00A30254"/>
    <w:rsid w:val="00A31714"/>
    <w:rsid w:val="00A33CFE"/>
    <w:rsid w:val="00A35DCD"/>
    <w:rsid w:val="00A377DA"/>
    <w:rsid w:val="00A435F6"/>
    <w:rsid w:val="00A446BB"/>
    <w:rsid w:val="00A452B3"/>
    <w:rsid w:val="00A50E04"/>
    <w:rsid w:val="00A54062"/>
    <w:rsid w:val="00A62787"/>
    <w:rsid w:val="00A6403C"/>
    <w:rsid w:val="00A6667B"/>
    <w:rsid w:val="00A8530A"/>
    <w:rsid w:val="00A90F84"/>
    <w:rsid w:val="00A97236"/>
    <w:rsid w:val="00AA1240"/>
    <w:rsid w:val="00AA5703"/>
    <w:rsid w:val="00AA67DB"/>
    <w:rsid w:val="00AA752E"/>
    <w:rsid w:val="00AB466A"/>
    <w:rsid w:val="00AB4D32"/>
    <w:rsid w:val="00AB63B1"/>
    <w:rsid w:val="00AC0459"/>
    <w:rsid w:val="00AC7770"/>
    <w:rsid w:val="00AD078E"/>
    <w:rsid w:val="00AD123A"/>
    <w:rsid w:val="00AD5DDD"/>
    <w:rsid w:val="00AD6507"/>
    <w:rsid w:val="00AD6BEB"/>
    <w:rsid w:val="00AD6C80"/>
    <w:rsid w:val="00AE22E4"/>
    <w:rsid w:val="00AE60FE"/>
    <w:rsid w:val="00AE65CD"/>
    <w:rsid w:val="00AE7FB2"/>
    <w:rsid w:val="00AF285B"/>
    <w:rsid w:val="00AF3B21"/>
    <w:rsid w:val="00AF511F"/>
    <w:rsid w:val="00B0136A"/>
    <w:rsid w:val="00B077C2"/>
    <w:rsid w:val="00B1066C"/>
    <w:rsid w:val="00B1281F"/>
    <w:rsid w:val="00B13508"/>
    <w:rsid w:val="00B213E3"/>
    <w:rsid w:val="00B23590"/>
    <w:rsid w:val="00B24E80"/>
    <w:rsid w:val="00B323F3"/>
    <w:rsid w:val="00B33347"/>
    <w:rsid w:val="00B35A38"/>
    <w:rsid w:val="00B37390"/>
    <w:rsid w:val="00B43EF2"/>
    <w:rsid w:val="00B46144"/>
    <w:rsid w:val="00B4659D"/>
    <w:rsid w:val="00B562D6"/>
    <w:rsid w:val="00B5703D"/>
    <w:rsid w:val="00B57F96"/>
    <w:rsid w:val="00B61159"/>
    <w:rsid w:val="00B617A2"/>
    <w:rsid w:val="00B62D14"/>
    <w:rsid w:val="00B64FC6"/>
    <w:rsid w:val="00B7798D"/>
    <w:rsid w:val="00B813F3"/>
    <w:rsid w:val="00B82604"/>
    <w:rsid w:val="00B85A1B"/>
    <w:rsid w:val="00B93135"/>
    <w:rsid w:val="00B93928"/>
    <w:rsid w:val="00B939F6"/>
    <w:rsid w:val="00B93C2D"/>
    <w:rsid w:val="00B9424A"/>
    <w:rsid w:val="00BA04EC"/>
    <w:rsid w:val="00BA1278"/>
    <w:rsid w:val="00BA1843"/>
    <w:rsid w:val="00BA3635"/>
    <w:rsid w:val="00BA5000"/>
    <w:rsid w:val="00BA6225"/>
    <w:rsid w:val="00BA76E8"/>
    <w:rsid w:val="00BB0CA7"/>
    <w:rsid w:val="00BB4D53"/>
    <w:rsid w:val="00BB7C5A"/>
    <w:rsid w:val="00BC4CBD"/>
    <w:rsid w:val="00BC567A"/>
    <w:rsid w:val="00BC58CA"/>
    <w:rsid w:val="00BC5DBF"/>
    <w:rsid w:val="00BC6EE4"/>
    <w:rsid w:val="00BC711B"/>
    <w:rsid w:val="00BD0081"/>
    <w:rsid w:val="00BD4857"/>
    <w:rsid w:val="00BD751E"/>
    <w:rsid w:val="00BE2298"/>
    <w:rsid w:val="00BE68E0"/>
    <w:rsid w:val="00BF0F04"/>
    <w:rsid w:val="00BF19B7"/>
    <w:rsid w:val="00BF4B49"/>
    <w:rsid w:val="00BF4DC7"/>
    <w:rsid w:val="00BF622E"/>
    <w:rsid w:val="00BF69B0"/>
    <w:rsid w:val="00C0347F"/>
    <w:rsid w:val="00C03929"/>
    <w:rsid w:val="00C06092"/>
    <w:rsid w:val="00C07FD7"/>
    <w:rsid w:val="00C151D0"/>
    <w:rsid w:val="00C20CE9"/>
    <w:rsid w:val="00C22DE2"/>
    <w:rsid w:val="00C31CBB"/>
    <w:rsid w:val="00C3377B"/>
    <w:rsid w:val="00C35033"/>
    <w:rsid w:val="00C40478"/>
    <w:rsid w:val="00C45EB1"/>
    <w:rsid w:val="00C47B49"/>
    <w:rsid w:val="00C60DDD"/>
    <w:rsid w:val="00C610A3"/>
    <w:rsid w:val="00C61829"/>
    <w:rsid w:val="00C6350F"/>
    <w:rsid w:val="00C63DB7"/>
    <w:rsid w:val="00C64349"/>
    <w:rsid w:val="00C663E4"/>
    <w:rsid w:val="00C67860"/>
    <w:rsid w:val="00C7144C"/>
    <w:rsid w:val="00C71B0B"/>
    <w:rsid w:val="00C73DC2"/>
    <w:rsid w:val="00C75E20"/>
    <w:rsid w:val="00C8006E"/>
    <w:rsid w:val="00C9119C"/>
    <w:rsid w:val="00C9191F"/>
    <w:rsid w:val="00C92017"/>
    <w:rsid w:val="00C92362"/>
    <w:rsid w:val="00C92EDB"/>
    <w:rsid w:val="00C960AB"/>
    <w:rsid w:val="00C9633F"/>
    <w:rsid w:val="00C96A88"/>
    <w:rsid w:val="00CA190C"/>
    <w:rsid w:val="00CA7AFA"/>
    <w:rsid w:val="00CB1D83"/>
    <w:rsid w:val="00CB7761"/>
    <w:rsid w:val="00CC06C4"/>
    <w:rsid w:val="00CC0879"/>
    <w:rsid w:val="00CC2DF7"/>
    <w:rsid w:val="00CC3D75"/>
    <w:rsid w:val="00CC48BF"/>
    <w:rsid w:val="00CC5F88"/>
    <w:rsid w:val="00CD284E"/>
    <w:rsid w:val="00CD460F"/>
    <w:rsid w:val="00CD5B91"/>
    <w:rsid w:val="00CD6DE0"/>
    <w:rsid w:val="00CE1556"/>
    <w:rsid w:val="00CE30A7"/>
    <w:rsid w:val="00CE6D1B"/>
    <w:rsid w:val="00CE7920"/>
    <w:rsid w:val="00CF2968"/>
    <w:rsid w:val="00CF3DD7"/>
    <w:rsid w:val="00CF4127"/>
    <w:rsid w:val="00D02F0E"/>
    <w:rsid w:val="00D06F5C"/>
    <w:rsid w:val="00D100C3"/>
    <w:rsid w:val="00D10E6B"/>
    <w:rsid w:val="00D1335D"/>
    <w:rsid w:val="00D13C6D"/>
    <w:rsid w:val="00D1538C"/>
    <w:rsid w:val="00D26078"/>
    <w:rsid w:val="00D27ABE"/>
    <w:rsid w:val="00D32AC4"/>
    <w:rsid w:val="00D3336A"/>
    <w:rsid w:val="00D338BD"/>
    <w:rsid w:val="00D3625D"/>
    <w:rsid w:val="00D44527"/>
    <w:rsid w:val="00D4631B"/>
    <w:rsid w:val="00D5014A"/>
    <w:rsid w:val="00D57202"/>
    <w:rsid w:val="00D57A61"/>
    <w:rsid w:val="00D65E75"/>
    <w:rsid w:val="00D73897"/>
    <w:rsid w:val="00D7616D"/>
    <w:rsid w:val="00D777D4"/>
    <w:rsid w:val="00D80683"/>
    <w:rsid w:val="00D82478"/>
    <w:rsid w:val="00D83392"/>
    <w:rsid w:val="00D84F12"/>
    <w:rsid w:val="00D8649B"/>
    <w:rsid w:val="00D9076A"/>
    <w:rsid w:val="00D90BE4"/>
    <w:rsid w:val="00D9347D"/>
    <w:rsid w:val="00D9486F"/>
    <w:rsid w:val="00D94CA0"/>
    <w:rsid w:val="00D9796B"/>
    <w:rsid w:val="00DA6EA0"/>
    <w:rsid w:val="00DB01B7"/>
    <w:rsid w:val="00DB099E"/>
    <w:rsid w:val="00DB2A4E"/>
    <w:rsid w:val="00DB2D96"/>
    <w:rsid w:val="00DB634A"/>
    <w:rsid w:val="00DB7FB5"/>
    <w:rsid w:val="00DC1409"/>
    <w:rsid w:val="00DC17F2"/>
    <w:rsid w:val="00DC1976"/>
    <w:rsid w:val="00DC226D"/>
    <w:rsid w:val="00DD7207"/>
    <w:rsid w:val="00DE2592"/>
    <w:rsid w:val="00DE4149"/>
    <w:rsid w:val="00DF0AE4"/>
    <w:rsid w:val="00DF2687"/>
    <w:rsid w:val="00DF3247"/>
    <w:rsid w:val="00E0136D"/>
    <w:rsid w:val="00E0486E"/>
    <w:rsid w:val="00E1120E"/>
    <w:rsid w:val="00E14161"/>
    <w:rsid w:val="00E1585D"/>
    <w:rsid w:val="00E17302"/>
    <w:rsid w:val="00E1780D"/>
    <w:rsid w:val="00E23AA6"/>
    <w:rsid w:val="00E23AFA"/>
    <w:rsid w:val="00E27378"/>
    <w:rsid w:val="00E30E83"/>
    <w:rsid w:val="00E3131D"/>
    <w:rsid w:val="00E31921"/>
    <w:rsid w:val="00E40204"/>
    <w:rsid w:val="00E42E66"/>
    <w:rsid w:val="00E43271"/>
    <w:rsid w:val="00E47201"/>
    <w:rsid w:val="00E52AB6"/>
    <w:rsid w:val="00E55961"/>
    <w:rsid w:val="00E57D45"/>
    <w:rsid w:val="00E62C41"/>
    <w:rsid w:val="00E718F2"/>
    <w:rsid w:val="00E817BF"/>
    <w:rsid w:val="00E87A9A"/>
    <w:rsid w:val="00E87AEF"/>
    <w:rsid w:val="00E91044"/>
    <w:rsid w:val="00EA29C2"/>
    <w:rsid w:val="00EA41FA"/>
    <w:rsid w:val="00EA5938"/>
    <w:rsid w:val="00EA5EAA"/>
    <w:rsid w:val="00EB24FC"/>
    <w:rsid w:val="00EB2641"/>
    <w:rsid w:val="00EB5E77"/>
    <w:rsid w:val="00EB6306"/>
    <w:rsid w:val="00EC0522"/>
    <w:rsid w:val="00EC18ED"/>
    <w:rsid w:val="00EC7BE4"/>
    <w:rsid w:val="00ED2878"/>
    <w:rsid w:val="00ED5C7D"/>
    <w:rsid w:val="00ED6F21"/>
    <w:rsid w:val="00EE24E2"/>
    <w:rsid w:val="00EE4802"/>
    <w:rsid w:val="00EF29DA"/>
    <w:rsid w:val="00EF33FE"/>
    <w:rsid w:val="00EF3E22"/>
    <w:rsid w:val="00EF457E"/>
    <w:rsid w:val="00EF6A6D"/>
    <w:rsid w:val="00EF78B1"/>
    <w:rsid w:val="00F00278"/>
    <w:rsid w:val="00F0252C"/>
    <w:rsid w:val="00F059FF"/>
    <w:rsid w:val="00F223C5"/>
    <w:rsid w:val="00F248DB"/>
    <w:rsid w:val="00F2736E"/>
    <w:rsid w:val="00F327C5"/>
    <w:rsid w:val="00F32813"/>
    <w:rsid w:val="00F33C69"/>
    <w:rsid w:val="00F3597F"/>
    <w:rsid w:val="00F35C28"/>
    <w:rsid w:val="00F36788"/>
    <w:rsid w:val="00F412C1"/>
    <w:rsid w:val="00F511F4"/>
    <w:rsid w:val="00F55EC1"/>
    <w:rsid w:val="00F56784"/>
    <w:rsid w:val="00F57E30"/>
    <w:rsid w:val="00F60505"/>
    <w:rsid w:val="00F61976"/>
    <w:rsid w:val="00F65327"/>
    <w:rsid w:val="00F65952"/>
    <w:rsid w:val="00F66591"/>
    <w:rsid w:val="00F71532"/>
    <w:rsid w:val="00F7424D"/>
    <w:rsid w:val="00F745AD"/>
    <w:rsid w:val="00F75A91"/>
    <w:rsid w:val="00F75AD4"/>
    <w:rsid w:val="00F8129E"/>
    <w:rsid w:val="00F814D2"/>
    <w:rsid w:val="00F81B6E"/>
    <w:rsid w:val="00F829F7"/>
    <w:rsid w:val="00F8404E"/>
    <w:rsid w:val="00F866F6"/>
    <w:rsid w:val="00F9018C"/>
    <w:rsid w:val="00F90706"/>
    <w:rsid w:val="00F93D26"/>
    <w:rsid w:val="00F94167"/>
    <w:rsid w:val="00FA111E"/>
    <w:rsid w:val="00FA446C"/>
    <w:rsid w:val="00FA5F98"/>
    <w:rsid w:val="00FA675D"/>
    <w:rsid w:val="00FA6DFD"/>
    <w:rsid w:val="00FB679B"/>
    <w:rsid w:val="00FC5A5D"/>
    <w:rsid w:val="00FD0568"/>
    <w:rsid w:val="00FD0C2B"/>
    <w:rsid w:val="00FD2E20"/>
    <w:rsid w:val="00FD36AA"/>
    <w:rsid w:val="00FD7AEF"/>
    <w:rsid w:val="00FE1D71"/>
    <w:rsid w:val="00FE1EBD"/>
    <w:rsid w:val="00FE76B9"/>
    <w:rsid w:val="00FF2760"/>
    <w:rsid w:val="00FF4CDA"/>
    <w:rsid w:val="00FF7F55"/>
    <w:rsid w:val="6F8446C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7BF10"/>
  <w15:docId w15:val="{1B78BBB2-4D19-407D-851C-AAFC5995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s-A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68"/>
  </w:style>
  <w:style w:type="paragraph" w:styleId="Ttulo1">
    <w:name w:val="heading 1"/>
    <w:basedOn w:val="Normal"/>
    <w:next w:val="Normal"/>
    <w:link w:val="Ttulo1Car"/>
    <w:uiPriority w:val="9"/>
    <w:qFormat/>
    <w:rsid w:val="0088496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8496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84968"/>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884968"/>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884968"/>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84968"/>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84968"/>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8496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8496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55C22"/>
    <w:pPr>
      <w:jc w:val="both"/>
    </w:pPr>
    <w:rPr>
      <w:sz w:val="22"/>
    </w:rPr>
  </w:style>
  <w:style w:type="paragraph" w:styleId="Encabezado">
    <w:name w:val="header"/>
    <w:basedOn w:val="Normal"/>
    <w:rsid w:val="00955C22"/>
    <w:pPr>
      <w:tabs>
        <w:tab w:val="center" w:pos="4252"/>
        <w:tab w:val="right" w:pos="8504"/>
      </w:tabs>
    </w:pPr>
  </w:style>
  <w:style w:type="paragraph" w:styleId="Piedepgina">
    <w:name w:val="footer"/>
    <w:basedOn w:val="Normal"/>
    <w:rsid w:val="00955C22"/>
    <w:pPr>
      <w:tabs>
        <w:tab w:val="center" w:pos="4252"/>
        <w:tab w:val="right" w:pos="8504"/>
      </w:tabs>
    </w:pPr>
  </w:style>
  <w:style w:type="character" w:styleId="Nmerodepgina">
    <w:name w:val="page number"/>
    <w:basedOn w:val="Fuentedeprrafopredeter"/>
    <w:rsid w:val="00955C22"/>
  </w:style>
  <w:style w:type="table" w:styleId="Tablaconcuadrcula">
    <w:name w:val="Table Grid"/>
    <w:basedOn w:val="Tablanormal"/>
    <w:rsid w:val="004E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3A6"/>
    <w:pPr>
      <w:autoSpaceDE w:val="0"/>
      <w:autoSpaceDN w:val="0"/>
      <w:adjustRightInd w:val="0"/>
    </w:pPr>
    <w:rPr>
      <w:rFonts w:ascii="Arial" w:hAnsi="Arial" w:cs="Arial"/>
      <w:color w:val="000000"/>
      <w:sz w:val="24"/>
      <w:szCs w:val="24"/>
      <w:lang w:val="es-MX" w:eastAsia="es-MX"/>
    </w:rPr>
  </w:style>
  <w:style w:type="paragraph" w:styleId="Textoindependiente2">
    <w:name w:val="Body Text 2"/>
    <w:basedOn w:val="Normal"/>
    <w:link w:val="Textoindependiente2Car"/>
    <w:rsid w:val="005B7ED4"/>
    <w:pPr>
      <w:spacing w:after="120" w:line="480" w:lineRule="auto"/>
    </w:pPr>
  </w:style>
  <w:style w:type="character" w:customStyle="1" w:styleId="Textoindependiente2Car">
    <w:name w:val="Texto independiente 2 Car"/>
    <w:link w:val="Textoindependiente2"/>
    <w:rsid w:val="005B7ED4"/>
    <w:rPr>
      <w:lang w:val="es-ES" w:eastAsia="es-ES"/>
    </w:rPr>
  </w:style>
  <w:style w:type="paragraph" w:styleId="Textodeglobo">
    <w:name w:val="Balloon Text"/>
    <w:basedOn w:val="Normal"/>
    <w:link w:val="TextodegloboCar"/>
    <w:uiPriority w:val="99"/>
    <w:unhideWhenUsed/>
    <w:rsid w:val="00450769"/>
    <w:pPr>
      <w:jc w:val="both"/>
    </w:pPr>
    <w:rPr>
      <w:rFonts w:ascii="Tahoma" w:eastAsia="Calibri" w:hAnsi="Tahoma" w:cs="Tahoma"/>
      <w:sz w:val="16"/>
      <w:szCs w:val="16"/>
      <w:lang w:eastAsia="en-US"/>
    </w:rPr>
  </w:style>
  <w:style w:type="character" w:customStyle="1" w:styleId="TextodegloboCar">
    <w:name w:val="Texto de globo Car"/>
    <w:link w:val="Textodeglobo"/>
    <w:uiPriority w:val="99"/>
    <w:rsid w:val="00450769"/>
    <w:rPr>
      <w:rFonts w:ascii="Tahoma" w:eastAsia="Calibri" w:hAnsi="Tahoma" w:cs="Tahoma"/>
      <w:sz w:val="16"/>
      <w:szCs w:val="16"/>
      <w:lang w:val="es-ES" w:eastAsia="en-US"/>
    </w:rPr>
  </w:style>
  <w:style w:type="paragraph" w:styleId="NormalWeb">
    <w:name w:val="Normal (Web)"/>
    <w:basedOn w:val="Normal"/>
    <w:uiPriority w:val="99"/>
    <w:unhideWhenUsed/>
    <w:rsid w:val="000325AA"/>
    <w:rPr>
      <w:sz w:val="24"/>
      <w:szCs w:val="24"/>
      <w:lang w:val="es-CR" w:eastAsia="es-CR"/>
    </w:rPr>
  </w:style>
  <w:style w:type="paragraph" w:styleId="Prrafodelista">
    <w:name w:val="List Paragraph"/>
    <w:basedOn w:val="Normal"/>
    <w:uiPriority w:val="34"/>
    <w:qFormat/>
    <w:rsid w:val="000324C9"/>
    <w:pPr>
      <w:ind w:left="720"/>
      <w:contextualSpacing/>
    </w:pPr>
  </w:style>
  <w:style w:type="character" w:customStyle="1" w:styleId="RTFNum21">
    <w:name w:val="RTF_Num 2 1"/>
    <w:rsid w:val="00EC0522"/>
    <w:rPr>
      <w:rFonts w:ascii="Symbol" w:hAnsi="Symbol"/>
    </w:rPr>
  </w:style>
  <w:style w:type="character" w:customStyle="1" w:styleId="normaltextrun">
    <w:name w:val="normaltextrun"/>
    <w:basedOn w:val="Fuentedeprrafopredeter"/>
    <w:rsid w:val="006A2F18"/>
  </w:style>
  <w:style w:type="paragraph" w:customStyle="1" w:styleId="Ttulo31">
    <w:name w:val="Título 31"/>
    <w:basedOn w:val="Normal"/>
    <w:next w:val="Normal"/>
    <w:rsid w:val="00A152B4"/>
    <w:pPr>
      <w:keepNext/>
      <w:numPr>
        <w:numId w:val="8"/>
      </w:numPr>
      <w:jc w:val="center"/>
    </w:pPr>
    <w:rPr>
      <w:rFonts w:ascii="Tahoma" w:hAnsi="Tahoma"/>
      <w:b/>
      <w:noProof/>
    </w:rPr>
  </w:style>
  <w:style w:type="character" w:customStyle="1" w:styleId="Ttulo1Car">
    <w:name w:val="Título 1 Car"/>
    <w:basedOn w:val="Fuentedeprrafopredeter"/>
    <w:link w:val="Ttulo1"/>
    <w:uiPriority w:val="9"/>
    <w:rsid w:val="00884968"/>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884968"/>
    <w:rPr>
      <w:caps/>
      <w:spacing w:val="15"/>
      <w:shd w:val="clear" w:color="auto" w:fill="DBE5F1" w:themeFill="accent1" w:themeFillTint="33"/>
    </w:rPr>
  </w:style>
  <w:style w:type="character" w:customStyle="1" w:styleId="Ttulo3Car">
    <w:name w:val="Título 3 Car"/>
    <w:basedOn w:val="Fuentedeprrafopredeter"/>
    <w:link w:val="Ttulo3"/>
    <w:uiPriority w:val="9"/>
    <w:rsid w:val="00884968"/>
    <w:rPr>
      <w:caps/>
      <w:color w:val="243F60" w:themeColor="accent1" w:themeShade="7F"/>
      <w:spacing w:val="15"/>
    </w:rPr>
  </w:style>
  <w:style w:type="character" w:customStyle="1" w:styleId="Ttulo4Car">
    <w:name w:val="Título 4 Car"/>
    <w:basedOn w:val="Fuentedeprrafopredeter"/>
    <w:link w:val="Ttulo4"/>
    <w:uiPriority w:val="9"/>
    <w:rsid w:val="00884968"/>
    <w:rPr>
      <w:caps/>
      <w:color w:val="365F91" w:themeColor="accent1" w:themeShade="BF"/>
      <w:spacing w:val="10"/>
    </w:rPr>
  </w:style>
  <w:style w:type="character" w:customStyle="1" w:styleId="Ttulo5Car">
    <w:name w:val="Título 5 Car"/>
    <w:basedOn w:val="Fuentedeprrafopredeter"/>
    <w:link w:val="Ttulo5"/>
    <w:uiPriority w:val="9"/>
    <w:rsid w:val="00884968"/>
    <w:rPr>
      <w:caps/>
      <w:color w:val="365F91" w:themeColor="accent1" w:themeShade="BF"/>
      <w:spacing w:val="10"/>
    </w:rPr>
  </w:style>
  <w:style w:type="character" w:customStyle="1" w:styleId="Ttulo6Car">
    <w:name w:val="Título 6 Car"/>
    <w:basedOn w:val="Fuentedeprrafopredeter"/>
    <w:link w:val="Ttulo6"/>
    <w:uiPriority w:val="9"/>
    <w:semiHidden/>
    <w:rsid w:val="00884968"/>
    <w:rPr>
      <w:caps/>
      <w:color w:val="365F91" w:themeColor="accent1" w:themeShade="BF"/>
      <w:spacing w:val="10"/>
    </w:rPr>
  </w:style>
  <w:style w:type="character" w:customStyle="1" w:styleId="Ttulo7Car">
    <w:name w:val="Título 7 Car"/>
    <w:basedOn w:val="Fuentedeprrafopredeter"/>
    <w:link w:val="Ttulo7"/>
    <w:uiPriority w:val="9"/>
    <w:semiHidden/>
    <w:rsid w:val="00884968"/>
    <w:rPr>
      <w:caps/>
      <w:color w:val="365F91" w:themeColor="accent1" w:themeShade="BF"/>
      <w:spacing w:val="10"/>
    </w:rPr>
  </w:style>
  <w:style w:type="character" w:customStyle="1" w:styleId="Ttulo8Car">
    <w:name w:val="Título 8 Car"/>
    <w:basedOn w:val="Fuentedeprrafopredeter"/>
    <w:link w:val="Ttulo8"/>
    <w:uiPriority w:val="9"/>
    <w:semiHidden/>
    <w:rsid w:val="00884968"/>
    <w:rPr>
      <w:caps/>
      <w:spacing w:val="10"/>
      <w:sz w:val="18"/>
      <w:szCs w:val="18"/>
    </w:rPr>
  </w:style>
  <w:style w:type="character" w:customStyle="1" w:styleId="Ttulo9Car">
    <w:name w:val="Título 9 Car"/>
    <w:basedOn w:val="Fuentedeprrafopredeter"/>
    <w:link w:val="Ttulo9"/>
    <w:uiPriority w:val="9"/>
    <w:semiHidden/>
    <w:rsid w:val="00884968"/>
    <w:rPr>
      <w:i/>
      <w:iCs/>
      <w:caps/>
      <w:spacing w:val="10"/>
      <w:sz w:val="18"/>
      <w:szCs w:val="18"/>
    </w:rPr>
  </w:style>
  <w:style w:type="paragraph" w:styleId="Descripcin">
    <w:name w:val="caption"/>
    <w:basedOn w:val="Normal"/>
    <w:next w:val="Normal"/>
    <w:uiPriority w:val="35"/>
    <w:semiHidden/>
    <w:unhideWhenUsed/>
    <w:qFormat/>
    <w:rsid w:val="00884968"/>
    <w:rPr>
      <w:b/>
      <w:bCs/>
      <w:color w:val="365F91" w:themeColor="accent1" w:themeShade="BF"/>
      <w:sz w:val="16"/>
      <w:szCs w:val="16"/>
    </w:rPr>
  </w:style>
  <w:style w:type="paragraph" w:styleId="Ttulo">
    <w:name w:val="Title"/>
    <w:basedOn w:val="Normal"/>
    <w:next w:val="Normal"/>
    <w:link w:val="TtuloCar"/>
    <w:uiPriority w:val="10"/>
    <w:qFormat/>
    <w:rsid w:val="0088496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84968"/>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8496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84968"/>
    <w:rPr>
      <w:caps/>
      <w:color w:val="595959" w:themeColor="text1" w:themeTint="A6"/>
      <w:spacing w:val="10"/>
      <w:sz w:val="21"/>
      <w:szCs w:val="21"/>
    </w:rPr>
  </w:style>
  <w:style w:type="character" w:styleId="Textoennegrita">
    <w:name w:val="Strong"/>
    <w:uiPriority w:val="22"/>
    <w:qFormat/>
    <w:rsid w:val="00884968"/>
    <w:rPr>
      <w:b/>
      <w:bCs/>
    </w:rPr>
  </w:style>
  <w:style w:type="character" w:styleId="nfasis">
    <w:name w:val="Emphasis"/>
    <w:uiPriority w:val="20"/>
    <w:qFormat/>
    <w:rsid w:val="00884968"/>
    <w:rPr>
      <w:caps/>
      <w:color w:val="243F60" w:themeColor="accent1" w:themeShade="7F"/>
      <w:spacing w:val="5"/>
    </w:rPr>
  </w:style>
  <w:style w:type="paragraph" w:styleId="Sinespaciado">
    <w:name w:val="No Spacing"/>
    <w:uiPriority w:val="1"/>
    <w:qFormat/>
    <w:rsid w:val="00884968"/>
    <w:pPr>
      <w:spacing w:after="0" w:line="240" w:lineRule="auto"/>
    </w:pPr>
  </w:style>
  <w:style w:type="paragraph" w:styleId="Cita">
    <w:name w:val="Quote"/>
    <w:basedOn w:val="Normal"/>
    <w:next w:val="Normal"/>
    <w:link w:val="CitaCar"/>
    <w:uiPriority w:val="29"/>
    <w:qFormat/>
    <w:rsid w:val="00884968"/>
    <w:rPr>
      <w:i/>
      <w:iCs/>
      <w:sz w:val="24"/>
      <w:szCs w:val="24"/>
    </w:rPr>
  </w:style>
  <w:style w:type="character" w:customStyle="1" w:styleId="CitaCar">
    <w:name w:val="Cita Car"/>
    <w:basedOn w:val="Fuentedeprrafopredeter"/>
    <w:link w:val="Cita"/>
    <w:uiPriority w:val="29"/>
    <w:rsid w:val="00884968"/>
    <w:rPr>
      <w:i/>
      <w:iCs/>
      <w:sz w:val="24"/>
      <w:szCs w:val="24"/>
    </w:rPr>
  </w:style>
  <w:style w:type="paragraph" w:styleId="Citadestacada">
    <w:name w:val="Intense Quote"/>
    <w:basedOn w:val="Normal"/>
    <w:next w:val="Normal"/>
    <w:link w:val="CitadestacadaCar"/>
    <w:uiPriority w:val="30"/>
    <w:qFormat/>
    <w:rsid w:val="00884968"/>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884968"/>
    <w:rPr>
      <w:color w:val="4F81BD" w:themeColor="accent1"/>
      <w:sz w:val="24"/>
      <w:szCs w:val="24"/>
    </w:rPr>
  </w:style>
  <w:style w:type="character" w:styleId="nfasissutil">
    <w:name w:val="Subtle Emphasis"/>
    <w:uiPriority w:val="19"/>
    <w:qFormat/>
    <w:rsid w:val="00884968"/>
    <w:rPr>
      <w:i/>
      <w:iCs/>
      <w:color w:val="243F60" w:themeColor="accent1" w:themeShade="7F"/>
    </w:rPr>
  </w:style>
  <w:style w:type="character" w:styleId="nfasisintenso">
    <w:name w:val="Intense Emphasis"/>
    <w:uiPriority w:val="21"/>
    <w:qFormat/>
    <w:rsid w:val="00884968"/>
    <w:rPr>
      <w:b/>
      <w:bCs/>
      <w:caps/>
      <w:color w:val="243F60" w:themeColor="accent1" w:themeShade="7F"/>
      <w:spacing w:val="10"/>
    </w:rPr>
  </w:style>
  <w:style w:type="character" w:styleId="Referenciasutil">
    <w:name w:val="Subtle Reference"/>
    <w:uiPriority w:val="31"/>
    <w:qFormat/>
    <w:rsid w:val="00884968"/>
    <w:rPr>
      <w:b/>
      <w:bCs/>
      <w:color w:val="4F81BD" w:themeColor="accent1"/>
    </w:rPr>
  </w:style>
  <w:style w:type="character" w:styleId="Referenciaintensa">
    <w:name w:val="Intense Reference"/>
    <w:uiPriority w:val="32"/>
    <w:qFormat/>
    <w:rsid w:val="00884968"/>
    <w:rPr>
      <w:b/>
      <w:bCs/>
      <w:i/>
      <w:iCs/>
      <w:caps/>
      <w:color w:val="4F81BD" w:themeColor="accent1"/>
    </w:rPr>
  </w:style>
  <w:style w:type="character" w:styleId="Ttulodellibro">
    <w:name w:val="Book Title"/>
    <w:uiPriority w:val="33"/>
    <w:qFormat/>
    <w:rsid w:val="00884968"/>
    <w:rPr>
      <w:b/>
      <w:bCs/>
      <w:i/>
      <w:iCs/>
      <w:spacing w:val="0"/>
    </w:rPr>
  </w:style>
  <w:style w:type="paragraph" w:styleId="TtuloTDC">
    <w:name w:val="TOC Heading"/>
    <w:basedOn w:val="Ttulo1"/>
    <w:next w:val="Normal"/>
    <w:uiPriority w:val="39"/>
    <w:semiHidden/>
    <w:unhideWhenUsed/>
    <w:qFormat/>
    <w:rsid w:val="00884968"/>
    <w:pPr>
      <w:outlineLvl w:val="9"/>
    </w:pPr>
  </w:style>
  <w:style w:type="character" w:styleId="Hipervnculo">
    <w:name w:val="Hyperlink"/>
    <w:basedOn w:val="Fuentedeprrafopredeter"/>
    <w:unhideWhenUsed/>
    <w:rsid w:val="00631D43"/>
    <w:rPr>
      <w:color w:val="0000FF" w:themeColor="hyperlink"/>
      <w:u w:val="single"/>
    </w:rPr>
  </w:style>
  <w:style w:type="character" w:styleId="Mencinsinresolver">
    <w:name w:val="Unresolved Mention"/>
    <w:basedOn w:val="Fuentedeprrafopredeter"/>
    <w:uiPriority w:val="99"/>
    <w:semiHidden/>
    <w:unhideWhenUsed/>
    <w:rsid w:val="00631D43"/>
    <w:rPr>
      <w:color w:val="605E5C"/>
      <w:shd w:val="clear" w:color="auto" w:fill="E1DFDD"/>
    </w:rPr>
  </w:style>
  <w:style w:type="character" w:styleId="Hipervnculovisitado">
    <w:name w:val="FollowedHyperlink"/>
    <w:basedOn w:val="Fuentedeprrafopredeter"/>
    <w:semiHidden/>
    <w:unhideWhenUsed/>
    <w:rsid w:val="00631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3445">
      <w:bodyDiv w:val="1"/>
      <w:marLeft w:val="0"/>
      <w:marRight w:val="0"/>
      <w:marTop w:val="0"/>
      <w:marBottom w:val="0"/>
      <w:divBdr>
        <w:top w:val="none" w:sz="0" w:space="0" w:color="auto"/>
        <w:left w:val="none" w:sz="0" w:space="0" w:color="auto"/>
        <w:bottom w:val="none" w:sz="0" w:space="0" w:color="auto"/>
        <w:right w:val="none" w:sz="0" w:space="0" w:color="auto"/>
      </w:divBdr>
    </w:div>
    <w:div w:id="95562720">
      <w:bodyDiv w:val="1"/>
      <w:marLeft w:val="0"/>
      <w:marRight w:val="0"/>
      <w:marTop w:val="0"/>
      <w:marBottom w:val="0"/>
      <w:divBdr>
        <w:top w:val="none" w:sz="0" w:space="0" w:color="auto"/>
        <w:left w:val="none" w:sz="0" w:space="0" w:color="auto"/>
        <w:bottom w:val="none" w:sz="0" w:space="0" w:color="auto"/>
        <w:right w:val="none" w:sz="0" w:space="0" w:color="auto"/>
      </w:divBdr>
    </w:div>
    <w:div w:id="134219344">
      <w:bodyDiv w:val="1"/>
      <w:marLeft w:val="0"/>
      <w:marRight w:val="0"/>
      <w:marTop w:val="0"/>
      <w:marBottom w:val="0"/>
      <w:divBdr>
        <w:top w:val="none" w:sz="0" w:space="0" w:color="auto"/>
        <w:left w:val="none" w:sz="0" w:space="0" w:color="auto"/>
        <w:bottom w:val="none" w:sz="0" w:space="0" w:color="auto"/>
        <w:right w:val="none" w:sz="0" w:space="0" w:color="auto"/>
      </w:divBdr>
    </w:div>
    <w:div w:id="376779765">
      <w:bodyDiv w:val="1"/>
      <w:marLeft w:val="0"/>
      <w:marRight w:val="0"/>
      <w:marTop w:val="0"/>
      <w:marBottom w:val="0"/>
      <w:divBdr>
        <w:top w:val="none" w:sz="0" w:space="0" w:color="auto"/>
        <w:left w:val="none" w:sz="0" w:space="0" w:color="auto"/>
        <w:bottom w:val="none" w:sz="0" w:space="0" w:color="auto"/>
        <w:right w:val="none" w:sz="0" w:space="0" w:color="auto"/>
      </w:divBdr>
      <w:divsChild>
        <w:div w:id="52628181">
          <w:marLeft w:val="0"/>
          <w:marRight w:val="0"/>
          <w:marTop w:val="0"/>
          <w:marBottom w:val="0"/>
          <w:divBdr>
            <w:top w:val="none" w:sz="0" w:space="0" w:color="auto"/>
            <w:left w:val="none" w:sz="0" w:space="0" w:color="auto"/>
            <w:bottom w:val="none" w:sz="0" w:space="0" w:color="auto"/>
            <w:right w:val="none" w:sz="0" w:space="0" w:color="auto"/>
          </w:divBdr>
          <w:divsChild>
            <w:div w:id="2050496400">
              <w:marLeft w:val="0"/>
              <w:marRight w:val="0"/>
              <w:marTop w:val="0"/>
              <w:marBottom w:val="0"/>
              <w:divBdr>
                <w:top w:val="none" w:sz="0" w:space="0" w:color="auto"/>
                <w:left w:val="none" w:sz="0" w:space="0" w:color="auto"/>
                <w:bottom w:val="none" w:sz="0" w:space="0" w:color="auto"/>
                <w:right w:val="none" w:sz="0" w:space="0" w:color="auto"/>
              </w:divBdr>
              <w:divsChild>
                <w:div w:id="198443251">
                  <w:marLeft w:val="0"/>
                  <w:marRight w:val="0"/>
                  <w:marTop w:val="0"/>
                  <w:marBottom w:val="0"/>
                  <w:divBdr>
                    <w:top w:val="none" w:sz="0" w:space="0" w:color="auto"/>
                    <w:left w:val="none" w:sz="0" w:space="0" w:color="auto"/>
                    <w:bottom w:val="none" w:sz="0" w:space="0" w:color="auto"/>
                    <w:right w:val="none" w:sz="0" w:space="0" w:color="auto"/>
                  </w:divBdr>
                  <w:divsChild>
                    <w:div w:id="15994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5612">
      <w:bodyDiv w:val="1"/>
      <w:marLeft w:val="0"/>
      <w:marRight w:val="0"/>
      <w:marTop w:val="0"/>
      <w:marBottom w:val="0"/>
      <w:divBdr>
        <w:top w:val="none" w:sz="0" w:space="0" w:color="auto"/>
        <w:left w:val="none" w:sz="0" w:space="0" w:color="auto"/>
        <w:bottom w:val="none" w:sz="0" w:space="0" w:color="auto"/>
        <w:right w:val="none" w:sz="0" w:space="0" w:color="auto"/>
      </w:divBdr>
    </w:div>
    <w:div w:id="578489812">
      <w:bodyDiv w:val="1"/>
      <w:marLeft w:val="0"/>
      <w:marRight w:val="0"/>
      <w:marTop w:val="0"/>
      <w:marBottom w:val="0"/>
      <w:divBdr>
        <w:top w:val="none" w:sz="0" w:space="0" w:color="auto"/>
        <w:left w:val="none" w:sz="0" w:space="0" w:color="auto"/>
        <w:bottom w:val="none" w:sz="0" w:space="0" w:color="auto"/>
        <w:right w:val="none" w:sz="0" w:space="0" w:color="auto"/>
      </w:divBdr>
    </w:div>
    <w:div w:id="763264009">
      <w:bodyDiv w:val="1"/>
      <w:marLeft w:val="0"/>
      <w:marRight w:val="0"/>
      <w:marTop w:val="0"/>
      <w:marBottom w:val="0"/>
      <w:divBdr>
        <w:top w:val="none" w:sz="0" w:space="0" w:color="auto"/>
        <w:left w:val="none" w:sz="0" w:space="0" w:color="auto"/>
        <w:bottom w:val="none" w:sz="0" w:space="0" w:color="auto"/>
        <w:right w:val="none" w:sz="0" w:space="0" w:color="auto"/>
      </w:divBdr>
    </w:div>
    <w:div w:id="786197333">
      <w:bodyDiv w:val="1"/>
      <w:marLeft w:val="0"/>
      <w:marRight w:val="0"/>
      <w:marTop w:val="0"/>
      <w:marBottom w:val="0"/>
      <w:divBdr>
        <w:top w:val="none" w:sz="0" w:space="0" w:color="auto"/>
        <w:left w:val="none" w:sz="0" w:space="0" w:color="auto"/>
        <w:bottom w:val="none" w:sz="0" w:space="0" w:color="auto"/>
        <w:right w:val="none" w:sz="0" w:space="0" w:color="auto"/>
      </w:divBdr>
      <w:divsChild>
        <w:div w:id="727725194">
          <w:marLeft w:val="0"/>
          <w:marRight w:val="0"/>
          <w:marTop w:val="0"/>
          <w:marBottom w:val="0"/>
          <w:divBdr>
            <w:top w:val="none" w:sz="0" w:space="0" w:color="auto"/>
            <w:left w:val="none" w:sz="0" w:space="0" w:color="auto"/>
            <w:bottom w:val="none" w:sz="0" w:space="0" w:color="auto"/>
            <w:right w:val="none" w:sz="0" w:space="0" w:color="auto"/>
          </w:divBdr>
          <w:divsChild>
            <w:div w:id="354964817">
              <w:marLeft w:val="0"/>
              <w:marRight w:val="0"/>
              <w:marTop w:val="0"/>
              <w:marBottom w:val="0"/>
              <w:divBdr>
                <w:top w:val="none" w:sz="0" w:space="0" w:color="auto"/>
                <w:left w:val="none" w:sz="0" w:space="0" w:color="auto"/>
                <w:bottom w:val="none" w:sz="0" w:space="0" w:color="auto"/>
                <w:right w:val="none" w:sz="0" w:space="0" w:color="auto"/>
              </w:divBdr>
              <w:divsChild>
                <w:div w:id="8837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1517">
      <w:bodyDiv w:val="1"/>
      <w:marLeft w:val="0"/>
      <w:marRight w:val="0"/>
      <w:marTop w:val="0"/>
      <w:marBottom w:val="0"/>
      <w:divBdr>
        <w:top w:val="none" w:sz="0" w:space="0" w:color="auto"/>
        <w:left w:val="none" w:sz="0" w:space="0" w:color="auto"/>
        <w:bottom w:val="none" w:sz="0" w:space="0" w:color="auto"/>
        <w:right w:val="none" w:sz="0" w:space="0" w:color="auto"/>
      </w:divBdr>
    </w:div>
    <w:div w:id="1200894757">
      <w:bodyDiv w:val="1"/>
      <w:marLeft w:val="0"/>
      <w:marRight w:val="0"/>
      <w:marTop w:val="0"/>
      <w:marBottom w:val="0"/>
      <w:divBdr>
        <w:top w:val="none" w:sz="0" w:space="0" w:color="auto"/>
        <w:left w:val="none" w:sz="0" w:space="0" w:color="auto"/>
        <w:bottom w:val="none" w:sz="0" w:space="0" w:color="auto"/>
        <w:right w:val="none" w:sz="0" w:space="0" w:color="auto"/>
      </w:divBdr>
    </w:div>
    <w:div w:id="1343125631">
      <w:bodyDiv w:val="1"/>
      <w:marLeft w:val="0"/>
      <w:marRight w:val="0"/>
      <w:marTop w:val="0"/>
      <w:marBottom w:val="0"/>
      <w:divBdr>
        <w:top w:val="none" w:sz="0" w:space="0" w:color="auto"/>
        <w:left w:val="none" w:sz="0" w:space="0" w:color="auto"/>
        <w:bottom w:val="none" w:sz="0" w:space="0" w:color="auto"/>
        <w:right w:val="none" w:sz="0" w:space="0" w:color="auto"/>
      </w:divBdr>
    </w:div>
    <w:div w:id="1387408576">
      <w:bodyDiv w:val="1"/>
      <w:marLeft w:val="0"/>
      <w:marRight w:val="0"/>
      <w:marTop w:val="0"/>
      <w:marBottom w:val="0"/>
      <w:divBdr>
        <w:top w:val="none" w:sz="0" w:space="0" w:color="auto"/>
        <w:left w:val="none" w:sz="0" w:space="0" w:color="auto"/>
        <w:bottom w:val="none" w:sz="0" w:space="0" w:color="auto"/>
        <w:right w:val="none" w:sz="0" w:space="0" w:color="auto"/>
      </w:divBdr>
    </w:div>
    <w:div w:id="1652559957">
      <w:bodyDiv w:val="1"/>
      <w:marLeft w:val="0"/>
      <w:marRight w:val="0"/>
      <w:marTop w:val="0"/>
      <w:marBottom w:val="0"/>
      <w:divBdr>
        <w:top w:val="none" w:sz="0" w:space="0" w:color="auto"/>
        <w:left w:val="none" w:sz="0" w:space="0" w:color="auto"/>
        <w:bottom w:val="none" w:sz="0" w:space="0" w:color="auto"/>
        <w:right w:val="none" w:sz="0" w:space="0" w:color="auto"/>
      </w:divBdr>
    </w:div>
    <w:div w:id="1935165376">
      <w:bodyDiv w:val="1"/>
      <w:marLeft w:val="0"/>
      <w:marRight w:val="0"/>
      <w:marTop w:val="0"/>
      <w:marBottom w:val="0"/>
      <w:divBdr>
        <w:top w:val="none" w:sz="0" w:space="0" w:color="auto"/>
        <w:left w:val="none" w:sz="0" w:space="0" w:color="auto"/>
        <w:bottom w:val="none" w:sz="0" w:space="0" w:color="auto"/>
        <w:right w:val="none" w:sz="0" w:space="0" w:color="auto"/>
      </w:divBdr>
    </w:div>
    <w:div w:id="2089036946">
      <w:bodyDiv w:val="1"/>
      <w:marLeft w:val="0"/>
      <w:marRight w:val="0"/>
      <w:marTop w:val="0"/>
      <w:marBottom w:val="0"/>
      <w:divBdr>
        <w:top w:val="none" w:sz="0" w:space="0" w:color="auto"/>
        <w:left w:val="none" w:sz="0" w:space="0" w:color="auto"/>
        <w:bottom w:val="none" w:sz="0" w:space="0" w:color="auto"/>
        <w:right w:val="none" w:sz="0" w:space="0" w:color="auto"/>
      </w:divBdr>
      <w:divsChild>
        <w:div w:id="1256133940">
          <w:marLeft w:val="0"/>
          <w:marRight w:val="0"/>
          <w:marTop w:val="0"/>
          <w:marBottom w:val="0"/>
          <w:divBdr>
            <w:top w:val="none" w:sz="0" w:space="0" w:color="auto"/>
            <w:left w:val="none" w:sz="0" w:space="0" w:color="auto"/>
            <w:bottom w:val="none" w:sz="0" w:space="0" w:color="auto"/>
            <w:right w:val="none" w:sz="0" w:space="0" w:color="auto"/>
          </w:divBdr>
          <w:divsChild>
            <w:div w:id="862132865">
              <w:marLeft w:val="0"/>
              <w:marRight w:val="0"/>
              <w:marTop w:val="0"/>
              <w:marBottom w:val="0"/>
              <w:divBdr>
                <w:top w:val="none" w:sz="0" w:space="0" w:color="auto"/>
                <w:left w:val="none" w:sz="0" w:space="0" w:color="auto"/>
                <w:bottom w:val="none" w:sz="0" w:space="0" w:color="auto"/>
                <w:right w:val="none" w:sz="0" w:space="0" w:color="auto"/>
              </w:divBdr>
              <w:divsChild>
                <w:div w:id="192348675">
                  <w:marLeft w:val="0"/>
                  <w:marRight w:val="0"/>
                  <w:marTop w:val="0"/>
                  <w:marBottom w:val="0"/>
                  <w:divBdr>
                    <w:top w:val="none" w:sz="0" w:space="0" w:color="auto"/>
                    <w:left w:val="none" w:sz="0" w:space="0" w:color="auto"/>
                    <w:bottom w:val="none" w:sz="0" w:space="0" w:color="auto"/>
                    <w:right w:val="none" w:sz="0" w:space="0" w:color="auto"/>
                  </w:divBdr>
                  <w:divsChild>
                    <w:div w:id="224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BF4F40497F44F82B168F1F10EAD90" ma:contentTypeVersion="7" ma:contentTypeDescription="Create a new document." ma:contentTypeScope="" ma:versionID="fa909b1e2efb69fdde512c99cb373d4c">
  <xsd:schema xmlns:xsd="http://www.w3.org/2001/XMLSchema" xmlns:xs="http://www.w3.org/2001/XMLSchema" xmlns:p="http://schemas.microsoft.com/office/2006/metadata/properties" xmlns:ns2="10cffc3f-a80e-42c7-9afb-9452c49cb1fc" targetNamespace="http://schemas.microsoft.com/office/2006/metadata/properties" ma:root="true" ma:fieldsID="44189cd174cd02877b3a79ec0628ab1a" ns2:_="">
    <xsd:import namespace="10cffc3f-a80e-42c7-9afb-9452c49cb1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fc3f-a80e-42c7-9afb-9452c49cb1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ReferenceId xmlns="10cffc3f-a80e-42c7-9afb-9452c49cb1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EA596-658B-4997-895F-01917DA9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ffc3f-a80e-42c7-9afb-9452c49cb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E6938-203B-7743-9492-8EF774ECC83F}">
  <ds:schemaRefs>
    <ds:schemaRef ds:uri="http://schemas.openxmlformats.org/officeDocument/2006/bibliography"/>
  </ds:schemaRefs>
</ds:datastoreItem>
</file>

<file path=customXml/itemProps3.xml><?xml version="1.0" encoding="utf-8"?>
<ds:datastoreItem xmlns:ds="http://schemas.openxmlformats.org/officeDocument/2006/customXml" ds:itemID="{66777DF3-B0D7-441A-A708-41371F5CF7C2}">
  <ds:schemaRefs>
    <ds:schemaRef ds:uri="http://schemas.microsoft.com/office/2006/metadata/properties"/>
    <ds:schemaRef ds:uri="http://schemas.microsoft.com/office/infopath/2007/PartnerControls"/>
    <ds:schemaRef ds:uri="10cffc3f-a80e-42c7-9afb-9452c49cb1fc"/>
  </ds:schemaRefs>
</ds:datastoreItem>
</file>

<file path=customXml/itemProps4.xml><?xml version="1.0" encoding="utf-8"?>
<ds:datastoreItem xmlns:ds="http://schemas.openxmlformats.org/officeDocument/2006/customXml" ds:itemID="{6208B229-E55B-4242-95FE-BA91D386D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9</Words>
  <Characters>481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Pontificia Bolivariana – Bucaramanga</vt:lpstr>
      <vt:lpstr>Universidad Pontificia Bolivariana – Bucaramanga</vt:lpstr>
    </vt:vector>
  </TitlesOfParts>
  <Company>upb</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ntificia Bolivariana – Bucaramanga</dc:title>
  <dc:subject/>
  <dc:creator>Upb1</dc:creator>
  <cp:keywords/>
  <dc:description/>
  <cp:lastModifiedBy>Duvan Andres Diaz Montanez</cp:lastModifiedBy>
  <cp:revision>2</cp:revision>
  <cp:lastPrinted>2017-07-18T20:49:00Z</cp:lastPrinted>
  <dcterms:created xsi:type="dcterms:W3CDTF">2020-09-05T00:20:00Z</dcterms:created>
  <dcterms:modified xsi:type="dcterms:W3CDTF">2020-09-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F4F40497F44F82B168F1F10EAD90</vt:lpwstr>
  </property>
</Properties>
</file>